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A5C2F" w14:textId="77777777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bookmarkStart w:id="0" w:name="_Hlk104303562"/>
      <w:bookmarkStart w:id="1" w:name="_GoBack"/>
      <w:bookmarkEnd w:id="1"/>
      <w:r w:rsidRPr="00686101">
        <w:rPr>
          <w:rFonts w:ascii="Cambria" w:hAnsi="Cambria"/>
          <w:b/>
          <w:sz w:val="26"/>
          <w:szCs w:val="26"/>
        </w:rPr>
        <w:t>ANEXO 1</w:t>
      </w:r>
    </w:p>
    <w:p w14:paraId="22D6200D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3B3B65D0" w14:textId="3050B254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RELAÇÃO DE DOCUMENTAÇÃO PARA COMPROVAÇÃO DE RENDA</w:t>
      </w:r>
    </w:p>
    <w:tbl>
      <w:tblPr>
        <w:tblW w:w="10063" w:type="dxa"/>
        <w:tblInd w:w="-494" w:type="dxa"/>
        <w:tblLayout w:type="fixed"/>
        <w:tblLook w:val="0400" w:firstRow="0" w:lastRow="0" w:firstColumn="0" w:lastColumn="0" w:noHBand="0" w:noVBand="1"/>
      </w:tblPr>
      <w:tblGrid>
        <w:gridCol w:w="290"/>
        <w:gridCol w:w="3250"/>
        <w:gridCol w:w="6523"/>
      </w:tblGrid>
      <w:tr w:rsidR="00201B64" w:rsidRPr="00686101" w14:paraId="26078F3A" w14:textId="77777777" w:rsidTr="00201B64">
        <w:trPr>
          <w:trHeight w:val="42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4D3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01CE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Situação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1F1D" w14:textId="786D1755" w:rsidR="00201B64" w:rsidRPr="00686101" w:rsidRDefault="00201B64" w:rsidP="003F55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Descrição dos documentos </w:t>
            </w:r>
            <w:r w:rsidR="003F554E" w:rsidRPr="00686101">
              <w:rPr>
                <w:rFonts w:ascii="Cambria" w:hAnsi="Cambria"/>
                <w:b/>
                <w:sz w:val="24"/>
                <w:szCs w:val="24"/>
              </w:rPr>
              <w:t>comprobatórios</w:t>
            </w:r>
            <w:r w:rsidR="003F554E"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01B64" w:rsidRPr="00686101" w14:paraId="7DE8589E" w14:textId="77777777" w:rsidTr="00201B64">
        <w:trPr>
          <w:trHeight w:val="459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EF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4987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Para assalariado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C6F" w14:textId="3DEFF15E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Contracheque ou declaração do empregador (com CNPJ)</w:t>
            </w:r>
            <w:r w:rsidRPr="00686101">
              <w:rPr>
                <w:rFonts w:ascii="Cambria" w:hAnsi="Cambria"/>
                <w:sz w:val="24"/>
                <w:szCs w:val="24"/>
              </w:rPr>
              <w:t>, constando cargo e salário mensal atualizado dos três últimos mes</w:t>
            </w:r>
            <w:r w:rsidR="00662B91" w:rsidRPr="00686101">
              <w:rPr>
                <w:rFonts w:ascii="Cambria" w:hAnsi="Cambria"/>
                <w:sz w:val="24"/>
                <w:szCs w:val="24"/>
              </w:rPr>
              <w:t xml:space="preserve">es; </w:t>
            </w:r>
            <w:r w:rsidR="003F554E" w:rsidRPr="00686101">
              <w:rPr>
                <w:rFonts w:ascii="Cambria" w:hAnsi="Cambria"/>
                <w:sz w:val="24"/>
                <w:szCs w:val="24"/>
              </w:rPr>
              <w:t xml:space="preserve">ou </w:t>
            </w:r>
            <w:r w:rsidR="00662B91" w:rsidRPr="00686101">
              <w:rPr>
                <w:rFonts w:ascii="Cambria" w:hAnsi="Cambria"/>
                <w:b/>
                <w:sz w:val="24"/>
                <w:szCs w:val="24"/>
              </w:rPr>
              <w:t xml:space="preserve">Carteira de Trabalho e Previdência Social -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>CTPS, constando: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7670060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4586499A" w14:textId="6C47D631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Caso o candidato não tenha registro de trabalho em sua CTPS, apresentar cópi</w:t>
            </w:r>
            <w:r w:rsidR="00C227B0" w:rsidRPr="00686101">
              <w:rPr>
                <w:rFonts w:ascii="Cambria" w:hAnsi="Cambria"/>
                <w:sz w:val="24"/>
                <w:szCs w:val="24"/>
              </w:rPr>
              <w:t>a das mesmas páginas em branco;</w:t>
            </w:r>
          </w:p>
          <w:p w14:paraId="4BC273FC" w14:textId="467397A4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Extratos bancários dos últimos três meses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. Caso algum membro do núcleo familiar não possua conta corrente, entregar a declaração de que não é correntista. </w:t>
            </w:r>
          </w:p>
        </w:tc>
      </w:tr>
      <w:tr w:rsidR="00201B64" w:rsidRPr="00686101" w14:paraId="1F6C4095" w14:textId="77777777" w:rsidTr="00201B64">
        <w:trPr>
          <w:trHeight w:val="3737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FF1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4D8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Para autônomo e profissional liberal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3992" w14:textId="59B99948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Pró-labore ou declaração de autônomo ou profissional liberal, constando rendimento mensal e profissão exercida. </w:t>
            </w:r>
          </w:p>
          <w:p w14:paraId="4EF46D7B" w14:textId="2260C875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662B91" w:rsidRPr="00686101">
              <w:rPr>
                <w:rFonts w:ascii="Cambria" w:hAnsi="Cambria"/>
                <w:b/>
                <w:sz w:val="24"/>
                <w:szCs w:val="24"/>
              </w:rPr>
              <w:t>Carteira de Trabalho e Previdência Social - CTPS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>, constando: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218E08D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5F6B4508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Caso o candidato não tenha registro de trabalho em sua CTPS, apresentar cópia das mesmas páginas em branco; </w:t>
            </w:r>
          </w:p>
          <w:p w14:paraId="31442C82" w14:textId="22FB53FE" w:rsidR="00201B64" w:rsidRPr="00686101" w:rsidRDefault="00C227B0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Extratos bancários dos últimos três meses</w:t>
            </w:r>
            <w:r w:rsidRPr="00686101">
              <w:rPr>
                <w:rFonts w:ascii="Cambria" w:hAnsi="Cambria"/>
                <w:sz w:val="24"/>
                <w:szCs w:val="24"/>
              </w:rPr>
              <w:t>. Caso algum membro do núcleo familiar não possua conta corrente, entregar a declaração de que não é correntista.</w:t>
            </w:r>
          </w:p>
        </w:tc>
      </w:tr>
      <w:tr w:rsidR="00C227B0" w:rsidRPr="00686101" w14:paraId="40307060" w14:textId="77777777" w:rsidTr="00201B64">
        <w:trPr>
          <w:trHeight w:val="166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74D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048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Proprietário ou pessoa com participação em cotas de empresa e microempresa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2C53" w14:textId="1D4352F3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>Pr</w:t>
            </w:r>
            <w:r w:rsidR="00C227B0" w:rsidRPr="00686101">
              <w:rPr>
                <w:rFonts w:ascii="Cambria" w:hAnsi="Cambria"/>
                <w:b/>
                <w:sz w:val="24"/>
                <w:szCs w:val="24"/>
              </w:rPr>
              <w:t>ó-l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>abore</w:t>
            </w:r>
            <w:r w:rsidR="00C227B0" w:rsidRPr="00686101">
              <w:rPr>
                <w:rFonts w:ascii="Cambria" w:hAnsi="Cambria"/>
                <w:b/>
                <w:sz w:val="24"/>
                <w:szCs w:val="24"/>
              </w:rPr>
              <w:t>;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FE6B3DA" w14:textId="77777777" w:rsidR="00C227B0" w:rsidRPr="00686101" w:rsidRDefault="00201B64" w:rsidP="00C227B0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Declaração Anual do Impo</w:t>
            </w:r>
            <w:r w:rsidR="00C227B0" w:rsidRPr="00686101">
              <w:rPr>
                <w:rFonts w:ascii="Cambria" w:hAnsi="Cambria"/>
                <w:b/>
                <w:sz w:val="24"/>
                <w:szCs w:val="24"/>
              </w:rPr>
              <w:t>sto de Renda da Pessoa Jurídica;</w:t>
            </w:r>
          </w:p>
          <w:p w14:paraId="1AE43776" w14:textId="6EFD3581" w:rsidR="00201B64" w:rsidRPr="00686101" w:rsidRDefault="00201B64" w:rsidP="00C227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Extrato bancário dos últimos 3 (três) meses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</w:tr>
      <w:tr w:rsidR="00201B64" w:rsidRPr="00686101" w14:paraId="79B24D11" w14:textId="77777777" w:rsidTr="00201B64">
        <w:trPr>
          <w:trHeight w:val="125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E9CB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DF32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Microempreendedor Individual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1D3" w14:textId="77777777" w:rsidR="00201B64" w:rsidRPr="00686101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Pró-labore;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7F49B45" w14:textId="77777777" w:rsidR="00201B64" w:rsidRPr="00686101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Declaração Anual simplificada – DASN-SIMEI; </w:t>
            </w:r>
          </w:p>
          <w:p w14:paraId="6DF561B5" w14:textId="77777777" w:rsidR="00201B64" w:rsidRPr="00686101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Extrato bancário dos últimos 3 (três) meses.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4843902B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</w:p>
    <w:tbl>
      <w:tblPr>
        <w:tblW w:w="10063" w:type="dxa"/>
        <w:tblInd w:w="-485" w:type="dxa"/>
        <w:tblLayout w:type="fixed"/>
        <w:tblLook w:val="0400" w:firstRow="0" w:lastRow="0" w:firstColumn="0" w:lastColumn="0" w:noHBand="0" w:noVBand="1"/>
      </w:tblPr>
      <w:tblGrid>
        <w:gridCol w:w="290"/>
        <w:gridCol w:w="332"/>
        <w:gridCol w:w="2918"/>
        <w:gridCol w:w="6523"/>
      </w:tblGrid>
      <w:tr w:rsidR="00C227B0" w:rsidRPr="00686101" w14:paraId="327F4780" w14:textId="77777777" w:rsidTr="00201B64">
        <w:trPr>
          <w:trHeight w:val="316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95C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5C4E5329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2595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Aposentados, pensionistas/ </w:t>
            </w:r>
          </w:p>
          <w:p w14:paraId="7C83AF39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Beneficiários da Previdência Social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5" w:space="0" w:color="006FC0"/>
              <w:right w:val="single" w:sz="4" w:space="0" w:color="000000"/>
            </w:tcBorders>
          </w:tcPr>
          <w:p w14:paraId="62E625B3" w14:textId="77777777" w:rsidR="00201B64" w:rsidRPr="00686101" w:rsidRDefault="00201B64" w:rsidP="00201B64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; </w:t>
            </w:r>
          </w:p>
          <w:p w14:paraId="324137F1" w14:textId="02FFA7A4" w:rsidR="00201B64" w:rsidRPr="00686101" w:rsidRDefault="00201B64" w:rsidP="00201B64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Extrato recente do pagamento do Benefício do INSS</w:t>
            </w:r>
            <w:r w:rsidRPr="00686101">
              <w:rPr>
                <w:rFonts w:ascii="Cambria" w:hAnsi="Cambria"/>
                <w:sz w:val="24"/>
                <w:szCs w:val="24"/>
              </w:rPr>
              <w:t>;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B0BF252" w14:textId="32B77700" w:rsidR="00201B64" w:rsidRPr="00686101" w:rsidRDefault="00201B64" w:rsidP="00FF2513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Declaração de IRPF </w:t>
            </w:r>
            <w:r w:rsidRPr="00686101">
              <w:rPr>
                <w:rFonts w:ascii="Cambria" w:hAnsi="Cambria"/>
                <w:sz w:val="24"/>
                <w:szCs w:val="24"/>
              </w:rPr>
              <w:t>acompanhada do recibo de entrega à Receita Federal do Brasil e da respectiva notificação</w:t>
            </w:r>
            <w:r w:rsidR="00FF2513" w:rsidRPr="00686101">
              <w:rPr>
                <w:rFonts w:ascii="Cambria" w:hAnsi="Cambria"/>
                <w:sz w:val="24"/>
                <w:szCs w:val="24"/>
              </w:rPr>
              <w:t xml:space="preserve"> de restituição, quando houver.</w:t>
            </w:r>
          </w:p>
          <w:p w14:paraId="645BD821" w14:textId="1FA98287" w:rsidR="00201B64" w:rsidRPr="00686101" w:rsidRDefault="00201B64" w:rsidP="00C227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Observação: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O extrato do benefício pode ser emitido no endereço: </w:t>
            </w:r>
            <w:r w:rsidR="00C227B0" w:rsidRPr="00686101">
              <w:rPr>
                <w:rFonts w:ascii="Cambria" w:hAnsi="Cambria"/>
                <w:sz w:val="24"/>
                <w:szCs w:val="24"/>
              </w:rPr>
              <w:t>https://www.gov.br/previdencia/pt-br</w:t>
            </w:r>
            <w:r w:rsidRPr="00686101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F2513" w:rsidRPr="00686101" w14:paraId="7BCB48D8" w14:textId="77777777" w:rsidTr="00201B64">
        <w:trPr>
          <w:trHeight w:val="166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C759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33DC" w14:textId="2B82948C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>Be</w:t>
            </w:r>
            <w:r w:rsidR="00FF2513" w:rsidRPr="00686101">
              <w:rPr>
                <w:rFonts w:ascii="Cambria" w:hAnsi="Cambria"/>
                <w:sz w:val="24"/>
                <w:szCs w:val="24"/>
              </w:rPr>
              <w:t xml:space="preserve">neficiários de Programas de Transferência de Renda (BPC,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Bolsa Família, seguro defeso, seguro safra)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EAF" w14:textId="1AF5780C" w:rsidR="00201B64" w:rsidRPr="00686101" w:rsidRDefault="00201B64" w:rsidP="00201B64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Comprovante de recebimento do benefício</w:t>
            </w:r>
            <w:r w:rsidR="00FF2513" w:rsidRPr="00686101">
              <w:rPr>
                <w:rFonts w:ascii="Cambria" w:hAnsi="Cambria"/>
                <w:b/>
                <w:sz w:val="24"/>
                <w:szCs w:val="24"/>
              </w:rPr>
              <w:t>,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constando o valor; </w:t>
            </w:r>
          </w:p>
          <w:p w14:paraId="3D79AF84" w14:textId="77777777" w:rsidR="00201B64" w:rsidRPr="00686101" w:rsidRDefault="00201B64" w:rsidP="00201B64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.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04F4308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F2513" w:rsidRPr="00686101" w14:paraId="10B3AF77" w14:textId="77777777" w:rsidTr="00201B64">
        <w:trPr>
          <w:trHeight w:val="415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767D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2EC708E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3A6B494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6610" w14:textId="77777777" w:rsidR="00201B64" w:rsidRPr="00686101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5DA348E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6F1EDCA9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E043EA0" w14:textId="77777777" w:rsidR="00201B64" w:rsidRPr="00686101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3E34416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Renda adquirida por meio de </w:t>
            </w:r>
          </w:p>
          <w:p w14:paraId="50B7D02A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686101">
              <w:rPr>
                <w:rFonts w:ascii="Cambria" w:hAnsi="Cambria"/>
                <w:sz w:val="24"/>
                <w:szCs w:val="24"/>
              </w:rPr>
              <w:t>imóvel(</w:t>
            </w:r>
            <w:proofErr w:type="gramEnd"/>
            <w:r w:rsidRPr="00686101">
              <w:rPr>
                <w:rFonts w:ascii="Cambria" w:hAnsi="Cambria"/>
                <w:sz w:val="24"/>
                <w:szCs w:val="24"/>
              </w:rPr>
              <w:t xml:space="preserve">eis) para aluguel, e </w:t>
            </w:r>
          </w:p>
          <w:p w14:paraId="36B9C2BC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686101">
              <w:rPr>
                <w:rFonts w:ascii="Cambria" w:hAnsi="Cambria"/>
                <w:sz w:val="24"/>
                <w:szCs w:val="24"/>
              </w:rPr>
              <w:t>arrendamentos</w:t>
            </w:r>
            <w:proofErr w:type="gramEnd"/>
            <w:r w:rsidRPr="00686101">
              <w:rPr>
                <w:rFonts w:ascii="Cambria" w:hAnsi="Cambria"/>
                <w:sz w:val="24"/>
                <w:szCs w:val="24"/>
              </w:rPr>
              <w:t xml:space="preserve"> de móveis. </w:t>
            </w:r>
          </w:p>
          <w:p w14:paraId="0F707A38" w14:textId="77777777" w:rsidR="00201B64" w:rsidRPr="00686101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51FE" w14:textId="482DB833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C1A4B" w:rsidRPr="00686101">
              <w:rPr>
                <w:rFonts w:ascii="Cambria" w:hAnsi="Cambria"/>
                <w:b/>
                <w:sz w:val="24"/>
                <w:szCs w:val="24"/>
              </w:rPr>
              <w:t xml:space="preserve">a)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Declaração de Imposto de Renda Pessoa Física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acompanhada do recibo de entrega à Receita Federal do Brasil e da respectiva notificação de restituição, quando houver; </w:t>
            </w:r>
          </w:p>
          <w:p w14:paraId="43C75444" w14:textId="2A4AD0DB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C1A4B" w:rsidRPr="00686101">
              <w:rPr>
                <w:rFonts w:ascii="Cambria" w:hAnsi="Cambria"/>
                <w:b/>
                <w:sz w:val="24"/>
                <w:szCs w:val="24"/>
              </w:rPr>
              <w:t xml:space="preserve">b)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Extratos bancários dos três últimos meses;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9D7A3CC" w14:textId="7ADD96FA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C1A4B" w:rsidRPr="00686101">
              <w:rPr>
                <w:rFonts w:ascii="Cambria" w:hAnsi="Cambria"/>
                <w:b/>
                <w:sz w:val="24"/>
                <w:szCs w:val="24"/>
              </w:rPr>
              <w:t xml:space="preserve">c)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Contrato de locação ou arrendamento devidamente registrado em cartório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acompanhado comprovantes de recebimentos referente aos três últimos meses; </w:t>
            </w:r>
            <w:r w:rsidR="00FF2513" w:rsidRPr="00686101">
              <w:rPr>
                <w:rFonts w:ascii="Cambria" w:hAnsi="Cambria"/>
                <w:sz w:val="24"/>
                <w:szCs w:val="24"/>
              </w:rPr>
              <w:t>ou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Declaração informando os bens alugados e os valores mensais recebidos pelo arrendamento ou aluguel. </w:t>
            </w:r>
          </w:p>
        </w:tc>
      </w:tr>
      <w:tr w:rsidR="00FF2513" w:rsidRPr="00686101" w14:paraId="4BB2011A" w14:textId="77777777" w:rsidTr="00201B64">
        <w:trPr>
          <w:trHeight w:val="332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05A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868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>Atividade rural (agricultura familiar de subsistência, trabalhador rural)</w:t>
            </w:r>
          </w:p>
          <w:p w14:paraId="5A0E9435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Pescador/garimpeiro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AB4" w14:textId="77777777" w:rsidR="00201B64" w:rsidRPr="00686101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Última notificação do ITR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, se possuir imóvel rural; </w:t>
            </w:r>
          </w:p>
          <w:p w14:paraId="6E33E958" w14:textId="77777777" w:rsidR="00201B64" w:rsidRPr="00686101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;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88BBBD8" w14:textId="02660B5A" w:rsidR="00201B64" w:rsidRPr="00686101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Declaração de Atividade Rural assinada pelo declarante</w:t>
            </w:r>
            <w:r w:rsidR="00FF2513" w:rsidRPr="00686101">
              <w:rPr>
                <w:rFonts w:ascii="Cambria" w:hAnsi="Cambria"/>
                <w:sz w:val="24"/>
                <w:szCs w:val="24"/>
              </w:rPr>
              <w:t xml:space="preserve"> ou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Declaração atualizada </w:t>
            </w:r>
            <w:r w:rsidR="00FF2513" w:rsidRPr="00686101">
              <w:rPr>
                <w:rFonts w:ascii="Cambria" w:hAnsi="Cambria"/>
                <w:b/>
                <w:sz w:val="24"/>
                <w:szCs w:val="24"/>
              </w:rPr>
              <w:t xml:space="preserve">e assinada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>do Sindicato Rural -</w:t>
            </w:r>
            <w:r w:rsidR="002C1A4B" w:rsidRPr="00686101">
              <w:rPr>
                <w:rFonts w:ascii="Cambria" w:hAnsi="Cambria"/>
                <w:sz w:val="24"/>
                <w:szCs w:val="24"/>
              </w:rPr>
              <w:t xml:space="preserve"> Associação ou </w:t>
            </w:r>
            <w:proofErr w:type="gramStart"/>
            <w:r w:rsidRPr="00686101">
              <w:rPr>
                <w:rFonts w:ascii="Cambria" w:hAnsi="Cambria"/>
                <w:sz w:val="24"/>
                <w:szCs w:val="24"/>
              </w:rPr>
              <w:t xml:space="preserve">Cooperativa,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86101">
              <w:rPr>
                <w:rFonts w:ascii="Cambria" w:hAnsi="Cambria"/>
                <w:sz w:val="24"/>
                <w:szCs w:val="24"/>
              </w:rPr>
              <w:t>constando</w:t>
            </w:r>
            <w:proofErr w:type="gramEnd"/>
            <w:r w:rsidRPr="00686101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263B4AD1" w14:textId="0465C96E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CNPJ;  Endereço e telefone da sede; Nome do </w:t>
            </w:r>
            <w:r w:rsidR="00FF2513" w:rsidRPr="00686101">
              <w:rPr>
                <w:rFonts w:ascii="Cambria" w:hAnsi="Cambria"/>
                <w:sz w:val="24"/>
                <w:szCs w:val="24"/>
              </w:rPr>
              <w:t>trabalhador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; </w:t>
            </w:r>
            <w:r w:rsidR="00FF2513" w:rsidRPr="00686101">
              <w:rPr>
                <w:rFonts w:ascii="Cambria" w:hAnsi="Cambria"/>
                <w:sz w:val="24"/>
                <w:szCs w:val="24"/>
              </w:rPr>
              <w:t>Renda mensal; atividade desenvolvida.</w:t>
            </w:r>
          </w:p>
        </w:tc>
      </w:tr>
      <w:tr w:rsidR="00FF2513" w:rsidRPr="00686101" w14:paraId="7885B2D5" w14:textId="77777777" w:rsidTr="00FF2513">
        <w:trPr>
          <w:trHeight w:val="5807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18DC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63A30" w14:textId="2CF93FD3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Atividade de Produtor Rural (agropecuarista) </w:t>
            </w:r>
          </w:p>
          <w:p w14:paraId="62632E0F" w14:textId="77777777" w:rsidR="00201B64" w:rsidRPr="00686101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1EAE180" w14:textId="77777777" w:rsidR="00201B64" w:rsidRPr="00686101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9C20" w14:textId="1DD9ECF8" w:rsidR="00201B64" w:rsidRPr="00686101" w:rsidRDefault="00201B64" w:rsidP="00201B64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Pró-labore</w:t>
            </w:r>
            <w:r w:rsidR="00FF2513" w:rsidRPr="00686101">
              <w:rPr>
                <w:rFonts w:ascii="Cambria" w:hAnsi="Cambria"/>
                <w:b/>
                <w:sz w:val="24"/>
                <w:szCs w:val="24"/>
              </w:rPr>
              <w:t>;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9477369" w14:textId="77777777" w:rsidR="00201B64" w:rsidRPr="00686101" w:rsidRDefault="00201B64" w:rsidP="00201B64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Declaração de IRPF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acompanhada do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recibo de entrega à Receita Federal do Brasil </w:t>
            </w:r>
            <w:r w:rsidRPr="00686101">
              <w:rPr>
                <w:rFonts w:ascii="Cambria" w:hAnsi="Cambria"/>
                <w:sz w:val="24"/>
                <w:szCs w:val="24"/>
              </w:rPr>
              <w:t>e da respectiva notificação de restituição, quando houver; ou ainda, Declaração de Isento de Imposto de Renda, conforme o caso;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15233952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Declaração do Imposto sobre a Renda da Pessoa Jurídica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(IRPJ), ano 2019; </w:t>
            </w:r>
          </w:p>
          <w:p w14:paraId="035ABEC8" w14:textId="1F58800C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Quaisquer declarações tributárias </w:t>
            </w:r>
            <w:r w:rsidRPr="00686101">
              <w:rPr>
                <w:rFonts w:ascii="Cambria" w:hAnsi="Cambria"/>
                <w:sz w:val="24"/>
                <w:szCs w:val="24"/>
              </w:rPr>
              <w:t>referentes a pessoas jurídicas vinculadas ao candidato ou a membros</w:t>
            </w:r>
            <w:r w:rsidR="00302C53" w:rsidRPr="00686101">
              <w:rPr>
                <w:rFonts w:ascii="Cambria" w:hAnsi="Cambria"/>
                <w:sz w:val="24"/>
                <w:szCs w:val="24"/>
              </w:rPr>
              <w:t xml:space="preserve"> da família, quando for o caso;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Extratos bancários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dos três últimos meses da pessoa física e das pessoas jurídicas vinculadas; </w:t>
            </w:r>
          </w:p>
          <w:p w14:paraId="4B55B6C7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Notas Fiscais de venda; </w:t>
            </w:r>
          </w:p>
          <w:p w14:paraId="3251CC02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Declaração do Imposto Territorial Rural;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70C28CB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Certificado de Cadastro de Imóvel Rural – CCIR. </w:t>
            </w:r>
          </w:p>
        </w:tc>
      </w:tr>
      <w:tr w:rsidR="00FF2513" w:rsidRPr="00686101" w14:paraId="2F024E32" w14:textId="77777777" w:rsidTr="00FF2513">
        <w:trPr>
          <w:trHeight w:val="3737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355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30AC1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Desempregados </w:t>
            </w:r>
          </w:p>
          <w:p w14:paraId="1AA07704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352" w14:textId="785346A3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Cópia da </w:t>
            </w:r>
            <w:r w:rsidR="00302C53" w:rsidRPr="00686101">
              <w:rPr>
                <w:rFonts w:ascii="Cambria" w:hAnsi="Cambria"/>
                <w:b/>
                <w:sz w:val="24"/>
                <w:szCs w:val="24"/>
              </w:rPr>
              <w:t>Carteira de Trabalho e Previdência Social - CTPS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constando: </w:t>
            </w:r>
          </w:p>
          <w:p w14:paraId="12DA737A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618CDC1F" w14:textId="7833AFA3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</w:t>
            </w:r>
          </w:p>
          <w:p w14:paraId="73E57211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Declaração de desemprego;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455EA17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Extratos bancários dos últimos três meses.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F2513" w:rsidRPr="00686101" w14:paraId="1A8F4B48" w14:textId="77777777" w:rsidTr="00FF2513">
        <w:trPr>
          <w:trHeight w:val="2078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A5D7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22" w14:textId="77777777" w:rsidR="00201B64" w:rsidRPr="00686101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Pensão alimentícia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D293" w14:textId="77777777" w:rsidR="00201B64" w:rsidRPr="00686101" w:rsidRDefault="00201B64" w:rsidP="00201B64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Comprovante de pagamento de pensão alimentícia; </w:t>
            </w:r>
          </w:p>
          <w:p w14:paraId="7DEC4384" w14:textId="77777777" w:rsidR="00201B64" w:rsidRPr="00686101" w:rsidRDefault="00201B64" w:rsidP="00201B64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Termo de acordo de alimentos; </w:t>
            </w:r>
          </w:p>
          <w:p w14:paraId="6BE7114B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Observação: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Caso a pensão alimentícia seja informal, apresentar declaração do responsável onde conste o valor pago mensalmente, com cópia do RG do declarante. </w:t>
            </w:r>
          </w:p>
        </w:tc>
      </w:tr>
    </w:tbl>
    <w:p w14:paraId="0647C554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tbl>
      <w:tblPr>
        <w:tblW w:w="10063" w:type="dxa"/>
        <w:tblInd w:w="-485" w:type="dxa"/>
        <w:tblLayout w:type="fixed"/>
        <w:tblLook w:val="0400" w:firstRow="0" w:lastRow="0" w:firstColumn="0" w:lastColumn="0" w:noHBand="0" w:noVBand="1"/>
      </w:tblPr>
      <w:tblGrid>
        <w:gridCol w:w="622"/>
        <w:gridCol w:w="2918"/>
        <w:gridCol w:w="6523"/>
      </w:tblGrid>
      <w:tr w:rsidR="00FF2513" w:rsidRPr="00686101" w14:paraId="4722FFC7" w14:textId="77777777" w:rsidTr="00201B64">
        <w:trPr>
          <w:trHeight w:val="24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586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13D64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Funcionários Públicos </w:t>
            </w:r>
          </w:p>
          <w:p w14:paraId="110CD24A" w14:textId="77777777" w:rsidR="00201B64" w:rsidRPr="00686101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13C3" w14:textId="77777777" w:rsidR="00201B64" w:rsidRPr="00686101" w:rsidRDefault="00201B64" w:rsidP="00201B64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RG e CPF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; </w:t>
            </w:r>
          </w:p>
          <w:p w14:paraId="1A305B15" w14:textId="77777777" w:rsidR="00FF2513" w:rsidRPr="00686101" w:rsidRDefault="00201B64" w:rsidP="00FF2513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Contr</w:t>
            </w:r>
            <w:r w:rsidR="00FF2513" w:rsidRPr="00686101">
              <w:rPr>
                <w:rFonts w:ascii="Cambria" w:hAnsi="Cambria"/>
                <w:b/>
                <w:sz w:val="24"/>
                <w:szCs w:val="24"/>
              </w:rPr>
              <w:t xml:space="preserve">acheques dos três últimos meses ou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Declaração de Imposto sobre a Renda da Pessoa Física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(IRPF), acompanhada do recibo de entrega à Receita Federal do Brasil e da respectiva notificação de restituição; </w:t>
            </w:r>
          </w:p>
          <w:p w14:paraId="6FA925FB" w14:textId="3FA3DBC2" w:rsidR="00201B64" w:rsidRPr="00686101" w:rsidRDefault="00201B64" w:rsidP="00FF2513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Extratos bancários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dos três últimos meses. </w:t>
            </w:r>
          </w:p>
        </w:tc>
      </w:tr>
      <w:tr w:rsidR="00201B64" w:rsidRPr="00686101" w14:paraId="30ED0E70" w14:textId="77777777" w:rsidTr="00201B64">
        <w:trPr>
          <w:trHeight w:val="456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DEF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9F18" w14:textId="77777777" w:rsidR="00201B64" w:rsidRPr="00686101" w:rsidRDefault="00201B64" w:rsidP="002C1A4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Trabalhador Informal </w:t>
            </w:r>
          </w:p>
          <w:p w14:paraId="46492A52" w14:textId="77777777" w:rsidR="00201B64" w:rsidRPr="00686101" w:rsidRDefault="00201B64" w:rsidP="002C1A4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(ambulante, sacoleiro, biscateiros, diaristas e outros)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218D" w14:textId="1D4AFF96" w:rsidR="00201B64" w:rsidRPr="00686101" w:rsidRDefault="00201B64" w:rsidP="005D023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CTPS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(onde conste as páginas de identificação do trabalhador, página onde conste registro de rescisão e próxima página em branco); </w:t>
            </w:r>
          </w:p>
          <w:p w14:paraId="75CA3FF6" w14:textId="6DDC21B4" w:rsidR="00201B64" w:rsidRPr="00686101" w:rsidRDefault="00201B64" w:rsidP="00756528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>Declaração informando atividade exercida e rendimento médio</w:t>
            </w:r>
            <w:r w:rsidR="002C1A4B" w:rsidRPr="0068610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mensal; </w:t>
            </w:r>
          </w:p>
          <w:p w14:paraId="30EC2C52" w14:textId="43F42C79" w:rsidR="00201B64" w:rsidRPr="00686101" w:rsidRDefault="00201B64" w:rsidP="004B6581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Em caso de microempreendedor individual MEI, deve apresentar a declaração anual; </w:t>
            </w:r>
          </w:p>
          <w:p w14:paraId="6F6D17FC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Extratos bancários dos últimos três meses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;  </w:t>
            </w:r>
          </w:p>
          <w:p w14:paraId="473E025A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Observação: 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No caso de não existirem alguns destes documentos, deve ser preenchida a 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>Declaração de Atividade Informal</w:t>
            </w:r>
            <w:r w:rsidRPr="00686101">
              <w:rPr>
                <w:rFonts w:ascii="Cambria" w:hAnsi="Cambria"/>
                <w:sz w:val="24"/>
                <w:szCs w:val="24"/>
              </w:rPr>
              <w:t xml:space="preserve">, explicitando a situação a qual se encontra.  </w:t>
            </w:r>
          </w:p>
        </w:tc>
      </w:tr>
      <w:tr w:rsidR="00201B64" w:rsidRPr="00686101" w14:paraId="0545E5CD" w14:textId="77777777" w:rsidTr="00201B64">
        <w:trPr>
          <w:trHeight w:val="16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D11" w14:textId="77777777" w:rsidR="00201B64" w:rsidRPr="00686101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1881" w14:textId="77777777" w:rsidR="00201B64" w:rsidRPr="00686101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sz w:val="24"/>
                <w:szCs w:val="24"/>
              </w:rPr>
              <w:t xml:space="preserve">Estágio Remunerado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DEF" w14:textId="77777777" w:rsidR="002C1A4B" w:rsidRPr="00686101" w:rsidRDefault="002C1A4B" w:rsidP="00BC43C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CTPS ou Contrato de estágio;</w:t>
            </w:r>
          </w:p>
          <w:p w14:paraId="5BE78E74" w14:textId="02E698C4" w:rsidR="00201B64" w:rsidRPr="00686101" w:rsidRDefault="00201B64" w:rsidP="00BC43C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>Contracheque dos últimos três meses</w:t>
            </w:r>
            <w:r w:rsidR="002C1A4B" w:rsidRPr="00686101">
              <w:rPr>
                <w:rFonts w:ascii="Cambria" w:hAnsi="Cambria"/>
                <w:b/>
                <w:sz w:val="24"/>
                <w:szCs w:val="24"/>
              </w:rPr>
              <w:t>,</w:t>
            </w: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 quando houver;  </w:t>
            </w:r>
          </w:p>
          <w:p w14:paraId="5D50F14C" w14:textId="77777777" w:rsidR="00201B64" w:rsidRPr="00686101" w:rsidRDefault="00201B64" w:rsidP="00201B6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686101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. </w:t>
            </w:r>
          </w:p>
        </w:tc>
      </w:tr>
    </w:tbl>
    <w:p w14:paraId="658DA03E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05496243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br w:type="page"/>
      </w:r>
    </w:p>
    <w:p w14:paraId="6B4B61DB" w14:textId="1190480A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lastRenderedPageBreak/>
        <w:t xml:space="preserve">ANEXO </w:t>
      </w:r>
      <w:r w:rsidR="008E7495" w:rsidRPr="00686101">
        <w:rPr>
          <w:rFonts w:ascii="Cambria" w:hAnsi="Cambria"/>
          <w:b/>
          <w:sz w:val="26"/>
          <w:szCs w:val="26"/>
        </w:rPr>
        <w:t>2</w:t>
      </w:r>
    </w:p>
    <w:p w14:paraId="50EC2ACC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45F5ED45" w14:textId="1DC7EB1A" w:rsidR="00201B64" w:rsidRPr="00686101" w:rsidRDefault="00466072" w:rsidP="00201B64">
      <w:pPr>
        <w:jc w:val="center"/>
        <w:rPr>
          <w:rFonts w:asciiTheme="minorHAnsi" w:hAnsiTheme="minorHAnsi"/>
          <w:b/>
        </w:rPr>
      </w:pPr>
      <w:r w:rsidRPr="00686101">
        <w:rPr>
          <w:rFonts w:asciiTheme="minorHAnsi" w:hAnsiTheme="minorHAnsi"/>
          <w:b/>
        </w:rPr>
        <w:t>DECLARAÇÃO DE QUE NÃO É ESTUDANTE EM OUTRO PROGRAMA DE PÓS-GRADUAÇÃO DA UFOB OU DE OUTRA INSTITUIÇÃO</w:t>
      </w:r>
    </w:p>
    <w:p w14:paraId="069C3A53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327635DB" w14:textId="100894BF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Eu,_________________________________________________________________, Portador do RG nº.______________________, </w:t>
      </w:r>
      <w:r w:rsidRPr="00686101">
        <w:rPr>
          <w:rFonts w:asciiTheme="minorHAnsi" w:hAnsiTheme="minorHAnsi"/>
        </w:rPr>
        <w:t xml:space="preserve">órgão expedidor____________, e CPF Nº_________________________, matriculado no Programa de Pós-Graduação_____________________________________, da Universidade Federal do Oeste da Bahia, declaro estar ciente que o </w:t>
      </w:r>
      <w:r w:rsidR="00466072" w:rsidRPr="00686101">
        <w:rPr>
          <w:rFonts w:asciiTheme="minorHAnsi" w:hAnsiTheme="minorHAnsi"/>
        </w:rPr>
        <w:t>não estou matriculado em outro programa de pós-graduação da UFOB ou de outra instituição</w:t>
      </w:r>
      <w:r w:rsidRPr="00686101">
        <w:rPr>
          <w:rFonts w:asciiTheme="minorHAnsi" w:hAnsiTheme="minorHAnsi"/>
        </w:rPr>
        <w:t>.</w:t>
      </w:r>
      <w:r w:rsidRPr="00686101">
        <w:rPr>
          <w:rFonts w:ascii="Cambria" w:hAnsi="Cambria"/>
        </w:rPr>
        <w:t xml:space="preserve"> </w:t>
      </w:r>
    </w:p>
    <w:p w14:paraId="7BFCD2C5" w14:textId="5E723BE0" w:rsidR="00201B64" w:rsidRPr="00686101" w:rsidRDefault="00201B64" w:rsidP="00201B64">
      <w:pPr>
        <w:spacing w:line="360" w:lineRule="auto"/>
        <w:jc w:val="left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 xml:space="preserve"> </w:t>
      </w:r>
    </w:p>
    <w:p w14:paraId="5F6FE41A" w14:textId="77777777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D2EC2F5" w14:textId="6854D458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2C1A4B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0455AEB0" w14:textId="77777777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614991E2" w14:textId="77777777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5FA005A" w14:textId="5364E8F3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12EC6440" w14:textId="39868009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>________</w:t>
      </w:r>
      <w:r w:rsidR="00302C53" w:rsidRPr="00686101">
        <w:rPr>
          <w:rFonts w:ascii="Cambria" w:hAnsi="Cambria"/>
        </w:rPr>
        <w:t>___________________</w:t>
      </w:r>
      <w:r w:rsidRPr="00686101">
        <w:rPr>
          <w:rFonts w:ascii="Cambria" w:hAnsi="Cambria"/>
        </w:rPr>
        <w:t xml:space="preserve">_________________ </w:t>
      </w:r>
    </w:p>
    <w:p w14:paraId="11CE9FEE" w14:textId="719B90BC" w:rsidR="00201B64" w:rsidRPr="00686101" w:rsidRDefault="001D261E" w:rsidP="00201B6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Nome completo e </w:t>
      </w:r>
      <w:r w:rsidR="00201B64" w:rsidRPr="00686101">
        <w:rPr>
          <w:rFonts w:ascii="Cambria" w:hAnsi="Cambria"/>
        </w:rPr>
        <w:t xml:space="preserve">Assinatura </w:t>
      </w:r>
      <w:proofErr w:type="gramStart"/>
      <w:r w:rsidR="00201B64" w:rsidRPr="00686101">
        <w:rPr>
          <w:rFonts w:ascii="Cambria" w:hAnsi="Cambria"/>
        </w:rPr>
        <w:t>do</w:t>
      </w:r>
      <w:r w:rsidR="00302C53" w:rsidRPr="00686101">
        <w:rPr>
          <w:rFonts w:ascii="Cambria" w:hAnsi="Cambria"/>
        </w:rPr>
        <w:t>(</w:t>
      </w:r>
      <w:proofErr w:type="gramEnd"/>
      <w:r w:rsidR="00302C53" w:rsidRPr="00686101">
        <w:rPr>
          <w:rFonts w:ascii="Cambria" w:hAnsi="Cambria"/>
        </w:rPr>
        <w:t>a)</w:t>
      </w:r>
      <w:r w:rsidR="00201B64" w:rsidRPr="00686101">
        <w:rPr>
          <w:rFonts w:ascii="Cambria" w:hAnsi="Cambria"/>
        </w:rPr>
        <w:t xml:space="preserve"> Declarante </w:t>
      </w:r>
    </w:p>
    <w:p w14:paraId="3EDA152C" w14:textId="20BE7277" w:rsidR="008B6FD4" w:rsidRPr="00686101" w:rsidRDefault="00201B64" w:rsidP="00201B6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  <w:r w:rsidRPr="00686101">
        <w:rPr>
          <w:rFonts w:ascii="Cambria" w:hAnsi="Cambria"/>
        </w:rPr>
        <w:br w:type="page"/>
      </w:r>
    </w:p>
    <w:p w14:paraId="7906D046" w14:textId="2393C102" w:rsidR="008B6FD4" w:rsidRPr="00686101" w:rsidRDefault="008B6FD4" w:rsidP="008B6FD4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lastRenderedPageBreak/>
        <w:t>ANEXO 3</w:t>
      </w:r>
    </w:p>
    <w:p w14:paraId="6C9B7E44" w14:textId="77777777" w:rsidR="008E7495" w:rsidRPr="00686101" w:rsidRDefault="008E7495" w:rsidP="008B6FD4">
      <w:pPr>
        <w:jc w:val="center"/>
        <w:rPr>
          <w:rFonts w:ascii="Cambria" w:hAnsi="Cambria"/>
          <w:b/>
        </w:rPr>
      </w:pPr>
    </w:p>
    <w:p w14:paraId="157109AA" w14:textId="0E6C523C" w:rsidR="008B6FD4" w:rsidRPr="00686101" w:rsidRDefault="008B6FD4" w:rsidP="008B6FD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DECLARAÇÃO DE AUTENTICIDADE DOCUMENTAL</w:t>
      </w:r>
    </w:p>
    <w:p w14:paraId="2C8C7887" w14:textId="77777777" w:rsidR="008B6FD4" w:rsidRPr="00686101" w:rsidRDefault="008B6FD4" w:rsidP="008B6FD4">
      <w:pPr>
        <w:spacing w:line="360" w:lineRule="auto"/>
        <w:jc w:val="left"/>
        <w:rPr>
          <w:rFonts w:asciiTheme="minorHAnsi" w:hAnsiTheme="minorHAnsi" w:cstheme="majorHAnsi"/>
        </w:rPr>
      </w:pPr>
      <w:r w:rsidRPr="00686101">
        <w:rPr>
          <w:rFonts w:ascii="Cambria" w:hAnsi="Cambria"/>
          <w:b/>
        </w:rPr>
        <w:t xml:space="preserve"> </w:t>
      </w:r>
    </w:p>
    <w:p w14:paraId="23F8AE9B" w14:textId="772DDF68" w:rsidR="008B6FD4" w:rsidRPr="00686101" w:rsidRDefault="008B6FD4" w:rsidP="008B6FD4">
      <w:pPr>
        <w:spacing w:line="360" w:lineRule="auto"/>
        <w:rPr>
          <w:rFonts w:asciiTheme="minorHAnsi" w:hAnsiTheme="minorHAnsi" w:cstheme="majorHAnsi"/>
        </w:rPr>
      </w:pPr>
      <w:r w:rsidRPr="00686101">
        <w:rPr>
          <w:rFonts w:asciiTheme="minorHAnsi" w:hAnsiTheme="minorHAnsi" w:cstheme="majorHAnsi"/>
        </w:rPr>
        <w:t xml:space="preserve">Eu,_________________________________________________________________, Portador do RG nº.______________________, órgão expedidor____________, e CPF Nº_________________________, matriculado no Programa de Pós-Graduação_____________________________________, da Universidade Federal do Oeste da Bahia, declaro, sob as penas da lei, que todos os documentos anexados para inscrição neste Edital são verdadeiros. </w:t>
      </w:r>
    </w:p>
    <w:p w14:paraId="164F48CD" w14:textId="77777777" w:rsidR="008B6FD4" w:rsidRPr="00686101" w:rsidRDefault="008B6FD4" w:rsidP="008B6FD4">
      <w:pPr>
        <w:spacing w:line="360" w:lineRule="auto"/>
        <w:jc w:val="left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 xml:space="preserve"> </w:t>
      </w:r>
    </w:p>
    <w:p w14:paraId="7AA8A7CD" w14:textId="77777777" w:rsidR="008B6FD4" w:rsidRPr="00686101" w:rsidRDefault="008B6FD4" w:rsidP="008B6FD4">
      <w:pPr>
        <w:spacing w:line="360" w:lineRule="auto"/>
        <w:jc w:val="left"/>
        <w:rPr>
          <w:rFonts w:ascii="Cambria" w:hAnsi="Cambria"/>
        </w:rPr>
      </w:pPr>
    </w:p>
    <w:p w14:paraId="333A60AE" w14:textId="1B7B5657" w:rsidR="008B6FD4" w:rsidRPr="00686101" w:rsidRDefault="008B6FD4" w:rsidP="008B6FD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619BBAC4" w14:textId="77777777" w:rsidR="008B6FD4" w:rsidRPr="00686101" w:rsidRDefault="008B6FD4" w:rsidP="008B6FD4">
      <w:pPr>
        <w:spacing w:line="360" w:lineRule="auto"/>
        <w:jc w:val="left"/>
        <w:rPr>
          <w:rFonts w:ascii="Cambria" w:hAnsi="Cambria"/>
        </w:rPr>
      </w:pPr>
    </w:p>
    <w:p w14:paraId="2E58DCF4" w14:textId="77777777" w:rsidR="008B6FD4" w:rsidRPr="00686101" w:rsidRDefault="008B6FD4" w:rsidP="008B6FD4">
      <w:pPr>
        <w:spacing w:line="360" w:lineRule="auto"/>
        <w:jc w:val="left"/>
        <w:rPr>
          <w:rFonts w:ascii="Cambria" w:hAnsi="Cambria"/>
        </w:rPr>
      </w:pPr>
    </w:p>
    <w:p w14:paraId="222137C3" w14:textId="77777777" w:rsidR="008B6FD4" w:rsidRPr="00686101" w:rsidRDefault="008B6FD4" w:rsidP="008B6FD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6F64F360" w14:textId="77777777" w:rsidR="008B6FD4" w:rsidRPr="00686101" w:rsidRDefault="008B6FD4" w:rsidP="008B6FD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_____ </w:t>
      </w:r>
    </w:p>
    <w:p w14:paraId="0ED9AB48" w14:textId="4A87C0C3" w:rsidR="008B6FD4" w:rsidRPr="00686101" w:rsidRDefault="001D261E" w:rsidP="008B6FD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Nome completo e </w:t>
      </w:r>
      <w:r w:rsidR="008B6FD4" w:rsidRPr="00686101">
        <w:rPr>
          <w:rFonts w:ascii="Cambria" w:hAnsi="Cambria"/>
        </w:rPr>
        <w:t xml:space="preserve">Assinatura </w:t>
      </w:r>
      <w:proofErr w:type="gramStart"/>
      <w:r w:rsidR="008B6FD4" w:rsidRPr="00686101">
        <w:rPr>
          <w:rFonts w:ascii="Cambria" w:hAnsi="Cambria"/>
        </w:rPr>
        <w:t>do(</w:t>
      </w:r>
      <w:proofErr w:type="gramEnd"/>
      <w:r w:rsidR="008B6FD4" w:rsidRPr="00686101">
        <w:rPr>
          <w:rFonts w:ascii="Cambria" w:hAnsi="Cambria"/>
        </w:rPr>
        <w:t xml:space="preserve">a) Declarante </w:t>
      </w:r>
    </w:p>
    <w:p w14:paraId="4F8C90F1" w14:textId="77777777" w:rsidR="008B6FD4" w:rsidRPr="00686101" w:rsidRDefault="008B6FD4" w:rsidP="008B6FD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  <w:r w:rsidRPr="00686101">
        <w:rPr>
          <w:rFonts w:ascii="Cambria" w:hAnsi="Cambria"/>
        </w:rPr>
        <w:br w:type="page"/>
      </w:r>
    </w:p>
    <w:p w14:paraId="453A01EB" w14:textId="77777777" w:rsidR="008B6FD4" w:rsidRPr="00686101" w:rsidRDefault="008B6FD4">
      <w:pPr>
        <w:rPr>
          <w:rFonts w:ascii="Cambria" w:hAnsi="Cambria"/>
        </w:rPr>
      </w:pPr>
    </w:p>
    <w:p w14:paraId="09F4F6D0" w14:textId="04DF92C6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t xml:space="preserve">ANEXO </w:t>
      </w:r>
      <w:r w:rsidR="00C13E61" w:rsidRPr="00686101">
        <w:rPr>
          <w:rFonts w:ascii="Cambria" w:hAnsi="Cambria"/>
          <w:b/>
          <w:sz w:val="26"/>
          <w:szCs w:val="26"/>
        </w:rPr>
        <w:t>4</w:t>
      </w:r>
    </w:p>
    <w:p w14:paraId="274E1B95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15AD3FBD" w14:textId="4419A7FB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TERMO DE COMPROMISSO</w:t>
      </w:r>
    </w:p>
    <w:p w14:paraId="3272F5A6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7F46BFC9" w14:textId="5B241111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>Eu,______________________________________________________, Portador do RG nº.__________________, órgão expedidor_________, e CPF Nº______________________, matriculado no Programa de Pós-Graduação_____________________________________, da Universidade Federal do Oeste da Bahia, tenho ciência das obrigações inerentes à cota de bolsa do Programa Institucional de Apoio ao Estudante de Pós-Graduação</w:t>
      </w:r>
      <w:r w:rsidRPr="00686101">
        <w:rPr>
          <w:rFonts w:ascii="Cambria" w:hAnsi="Cambria"/>
          <w:i/>
        </w:rPr>
        <w:t xml:space="preserve"> stricto sensu</w:t>
      </w:r>
      <w:r w:rsidRPr="00686101">
        <w:rPr>
          <w:rFonts w:ascii="Cambria" w:hAnsi="Cambria"/>
        </w:rPr>
        <w:t xml:space="preserve"> da UFOB – (PAEPG -UFOB), conforme estabelece o Edital nº 0</w:t>
      </w:r>
      <w:r w:rsidR="009E40A0" w:rsidRPr="00686101">
        <w:rPr>
          <w:rFonts w:ascii="Cambria" w:hAnsi="Cambria"/>
        </w:rPr>
        <w:t>5</w:t>
      </w:r>
      <w:r w:rsidRPr="00686101">
        <w:rPr>
          <w:rFonts w:ascii="Cambria" w:hAnsi="Cambria"/>
        </w:rPr>
        <w:t>/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 - PROPGP/UFOB, e nesse sentido, comprometo-me a respeitar as seguintes cláusulas: </w:t>
      </w:r>
    </w:p>
    <w:p w14:paraId="58388418" w14:textId="77777777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 xml:space="preserve">I - </w:t>
      </w:r>
      <w:proofErr w:type="gramStart"/>
      <w:r w:rsidRPr="00686101">
        <w:rPr>
          <w:rFonts w:ascii="Cambria" w:hAnsi="Cambria"/>
        </w:rPr>
        <w:t>dedicar-me</w:t>
      </w:r>
      <w:proofErr w:type="gramEnd"/>
      <w:r w:rsidRPr="00686101">
        <w:rPr>
          <w:rFonts w:ascii="Cambria" w:hAnsi="Cambria"/>
        </w:rPr>
        <w:t xml:space="preserve"> às atividades do Programa de Pós-Graduação no qual estou matriculado;  </w:t>
      </w:r>
    </w:p>
    <w:p w14:paraId="0B307326" w14:textId="77777777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 xml:space="preserve">II - </w:t>
      </w:r>
      <w:proofErr w:type="gramStart"/>
      <w:r w:rsidRPr="00686101">
        <w:rPr>
          <w:rFonts w:ascii="Cambria" w:hAnsi="Cambria"/>
        </w:rPr>
        <w:t>comprovar</w:t>
      </w:r>
      <w:proofErr w:type="gramEnd"/>
      <w:r w:rsidRPr="00686101">
        <w:rPr>
          <w:rFonts w:ascii="Cambria" w:hAnsi="Cambria"/>
        </w:rPr>
        <w:t xml:space="preserve"> aprovação em todas as disciplinas do Programa de Pós-Graduação ao qual estou matriculado. </w:t>
      </w:r>
    </w:p>
    <w:p w14:paraId="5CBE37E5" w14:textId="77777777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 xml:space="preserve">III - não acumular a percepção de bolsas de fomento, sejam elas da UFOB ou de quaisquer agências nacionais, estrangeiras ou internacionais. </w:t>
      </w:r>
    </w:p>
    <w:p w14:paraId="087323C9" w14:textId="77777777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 xml:space="preserve">IV - </w:t>
      </w:r>
      <w:proofErr w:type="gramStart"/>
      <w:r w:rsidRPr="00686101">
        <w:rPr>
          <w:rFonts w:ascii="Cambria" w:hAnsi="Cambria"/>
        </w:rPr>
        <w:t>não</w:t>
      </w:r>
      <w:proofErr w:type="gramEnd"/>
      <w:r w:rsidRPr="00686101">
        <w:rPr>
          <w:rFonts w:ascii="Cambria" w:hAnsi="Cambria"/>
        </w:rPr>
        <w:t xml:space="preserve"> compartilhar e/ou o repassar parcial ou integralmente o valor da bolsa ao Programa de Pós-Graduação, uma vez que se destina à minha utilização pessoal enquanto estudante bolsista. </w:t>
      </w:r>
    </w:p>
    <w:p w14:paraId="44309675" w14:textId="77777777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 xml:space="preserve">V - </w:t>
      </w:r>
      <w:proofErr w:type="gramStart"/>
      <w:r w:rsidRPr="00686101">
        <w:rPr>
          <w:rFonts w:ascii="Cambria" w:hAnsi="Cambria"/>
        </w:rPr>
        <w:t>citar</w:t>
      </w:r>
      <w:proofErr w:type="gramEnd"/>
      <w:r w:rsidRPr="00686101">
        <w:rPr>
          <w:rFonts w:ascii="Cambria" w:hAnsi="Cambria"/>
        </w:rPr>
        <w:t xml:space="preserve"> o vínculo de bolsista do Programa Institucional de Apoio ao Estudante de Pós-Graduação da UFOB nas publicações e nos trabalhos apresentados em congressos, seminários, eventos e similares, cujos resultados sejam vinculados às atividades do Programa de Pós-Graduação ao qual estou matriculado.</w:t>
      </w:r>
    </w:p>
    <w:p w14:paraId="1708E870" w14:textId="77777777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 xml:space="preserve">VI - </w:t>
      </w:r>
      <w:proofErr w:type="gramStart"/>
      <w:r w:rsidRPr="00686101">
        <w:rPr>
          <w:rFonts w:ascii="Cambria" w:hAnsi="Cambria"/>
        </w:rPr>
        <w:t>apresentar</w:t>
      </w:r>
      <w:proofErr w:type="gramEnd"/>
      <w:r w:rsidRPr="00686101">
        <w:rPr>
          <w:rFonts w:ascii="Cambria" w:hAnsi="Cambria"/>
        </w:rPr>
        <w:t xml:space="preserve"> mensalmente, com assinatura do orientador ou coordenador do Programa, Ateste de Atividades que comprove a minha presença nas atividades relacionadas à pesquisa na pós-graduação. </w:t>
      </w:r>
    </w:p>
    <w:p w14:paraId="4BC9D3AC" w14:textId="3AAC5378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t xml:space="preserve">VII - assumir a obrigação de restituir os valores despendidos com bolsa, caso venha a ser desligado e/ou não cumpra as atividades inerentes ao Programa de Pós-graduação, de acordo com o estabelecido na resolução </w:t>
      </w:r>
      <w:proofErr w:type="spellStart"/>
      <w:r w:rsidRPr="00686101">
        <w:rPr>
          <w:rFonts w:ascii="Cambria" w:hAnsi="Cambria"/>
        </w:rPr>
        <w:t>Resolução</w:t>
      </w:r>
      <w:proofErr w:type="spellEnd"/>
      <w:r w:rsidRPr="00686101">
        <w:rPr>
          <w:rFonts w:ascii="Cambria" w:hAnsi="Cambria"/>
        </w:rPr>
        <w:t xml:space="preserve"> CEAA/CONSUNI/UFOB Nº 005/2021, exceto se motivada por caso fortuito, força maior, circunstância alheia à vontade ou doença grave devidamente comprovada. </w:t>
      </w:r>
    </w:p>
    <w:p w14:paraId="000AF2FF" w14:textId="11826BFD" w:rsidR="00302C53" w:rsidRPr="00686101" w:rsidRDefault="00302C53" w:rsidP="00201B64">
      <w:pPr>
        <w:rPr>
          <w:rFonts w:ascii="Cambria" w:hAnsi="Cambria"/>
        </w:rPr>
      </w:pPr>
    </w:p>
    <w:p w14:paraId="5375824E" w14:textId="77777777" w:rsidR="00302C53" w:rsidRPr="00686101" w:rsidRDefault="00302C53" w:rsidP="00201B64">
      <w:pPr>
        <w:rPr>
          <w:rFonts w:ascii="Cambria" w:hAnsi="Cambria"/>
        </w:rPr>
      </w:pPr>
    </w:p>
    <w:p w14:paraId="18CA5629" w14:textId="64D0DBB2" w:rsidR="00201B64" w:rsidRPr="00686101" w:rsidRDefault="00201B64" w:rsidP="00201B64">
      <w:pPr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25583338" w14:textId="40736F26" w:rsidR="00201B64" w:rsidRPr="00686101" w:rsidRDefault="00201B64" w:rsidP="00201B64">
      <w:pPr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277BCF0F" w14:textId="0B90B6C5" w:rsidR="00302C53" w:rsidRPr="00686101" w:rsidRDefault="00302C53" w:rsidP="00201B64">
      <w:pPr>
        <w:jc w:val="left"/>
        <w:rPr>
          <w:rFonts w:ascii="Cambria" w:hAnsi="Cambria"/>
        </w:rPr>
      </w:pPr>
    </w:p>
    <w:p w14:paraId="49C0546B" w14:textId="77777777" w:rsidR="00302C53" w:rsidRPr="00686101" w:rsidRDefault="00302C53" w:rsidP="00201B64">
      <w:pPr>
        <w:jc w:val="left"/>
        <w:rPr>
          <w:rFonts w:ascii="Cambria" w:hAnsi="Cambria"/>
        </w:rPr>
      </w:pPr>
    </w:p>
    <w:p w14:paraId="43B1BA65" w14:textId="0F63DD73" w:rsidR="00201B64" w:rsidRPr="00686101" w:rsidRDefault="00201B64" w:rsidP="00201B64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>________________</w:t>
      </w:r>
      <w:r w:rsidR="00302C53" w:rsidRPr="00686101">
        <w:rPr>
          <w:rFonts w:ascii="Cambria" w:hAnsi="Cambria"/>
        </w:rPr>
        <w:t>______________</w:t>
      </w:r>
      <w:r w:rsidRPr="00686101">
        <w:rPr>
          <w:rFonts w:ascii="Cambria" w:hAnsi="Cambria"/>
        </w:rPr>
        <w:t xml:space="preserve">_________ </w:t>
      </w:r>
    </w:p>
    <w:p w14:paraId="1448805F" w14:textId="434BA55F" w:rsidR="00201B64" w:rsidRPr="00686101" w:rsidRDefault="001D261E" w:rsidP="00201B64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Nome completo e </w:t>
      </w:r>
      <w:r w:rsidR="00201B64" w:rsidRPr="00686101">
        <w:rPr>
          <w:rFonts w:ascii="Cambria" w:hAnsi="Cambria"/>
        </w:rPr>
        <w:t xml:space="preserve">Assinatura </w:t>
      </w:r>
      <w:proofErr w:type="gramStart"/>
      <w:r w:rsidR="00201B64" w:rsidRPr="00686101">
        <w:rPr>
          <w:rFonts w:ascii="Cambria" w:hAnsi="Cambria"/>
        </w:rPr>
        <w:t>do</w:t>
      </w:r>
      <w:r w:rsidR="00302C53" w:rsidRPr="00686101">
        <w:rPr>
          <w:rFonts w:ascii="Cambria" w:hAnsi="Cambria"/>
        </w:rPr>
        <w:t>(</w:t>
      </w:r>
      <w:proofErr w:type="gramEnd"/>
      <w:r w:rsidR="00302C53" w:rsidRPr="00686101">
        <w:rPr>
          <w:rFonts w:ascii="Cambria" w:hAnsi="Cambria"/>
        </w:rPr>
        <w:t>a)</w:t>
      </w:r>
      <w:r w:rsidR="00201B64" w:rsidRPr="00686101">
        <w:rPr>
          <w:rFonts w:ascii="Cambria" w:hAnsi="Cambria"/>
        </w:rPr>
        <w:t xml:space="preserve"> Bolsista</w:t>
      </w:r>
    </w:p>
    <w:p w14:paraId="3C718185" w14:textId="77777777" w:rsidR="00201B64" w:rsidRPr="00686101" w:rsidRDefault="00201B64" w:rsidP="00201B64">
      <w:pPr>
        <w:rPr>
          <w:rFonts w:ascii="Cambria" w:hAnsi="Cambria"/>
        </w:rPr>
      </w:pPr>
      <w:r w:rsidRPr="00686101">
        <w:rPr>
          <w:rFonts w:ascii="Cambria" w:hAnsi="Cambria"/>
        </w:rPr>
        <w:br w:type="page"/>
      </w:r>
    </w:p>
    <w:p w14:paraId="6982B051" w14:textId="08AB79C6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lastRenderedPageBreak/>
        <w:t xml:space="preserve">ANEXO </w:t>
      </w:r>
      <w:r w:rsidR="00C13E61" w:rsidRPr="00686101">
        <w:rPr>
          <w:rFonts w:ascii="Cambria" w:hAnsi="Cambria"/>
          <w:b/>
          <w:sz w:val="26"/>
          <w:szCs w:val="26"/>
        </w:rPr>
        <w:t>5</w:t>
      </w:r>
    </w:p>
    <w:p w14:paraId="7F27A02F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55B30DEF" w14:textId="3334798B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ATESTE DE ATIVIDADES</w:t>
      </w:r>
    </w:p>
    <w:p w14:paraId="512A62FD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62246398" w14:textId="41651833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Eu, ________________________________________________, SIAPE Nº ___________, atesto para os devidos fins que o (a) estudante ________________________________________________, sob minha orientação no PPG em __________________________________________ </w:t>
      </w:r>
      <w:proofErr w:type="spellStart"/>
      <w:r w:rsidRPr="00686101">
        <w:rPr>
          <w:rFonts w:ascii="Cambria" w:hAnsi="Cambria"/>
        </w:rPr>
        <w:t>da</w:t>
      </w:r>
      <w:proofErr w:type="spellEnd"/>
      <w:r w:rsidRPr="00686101">
        <w:rPr>
          <w:rFonts w:ascii="Cambria" w:hAnsi="Cambria"/>
        </w:rPr>
        <w:t xml:space="preserve"> UFOB, cumpriu as atividades programadas, de ____/____/____ a ____/____/____, para o mês 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, consoante ao </w:t>
      </w:r>
      <w:r w:rsidRPr="00686101">
        <w:rPr>
          <w:rFonts w:ascii="Cambria" w:hAnsi="Cambria"/>
          <w:b/>
        </w:rPr>
        <w:t>Edital nº 0</w:t>
      </w:r>
      <w:r w:rsidR="009E40A0" w:rsidRPr="00686101">
        <w:rPr>
          <w:rFonts w:ascii="Cambria" w:hAnsi="Cambria"/>
          <w:b/>
        </w:rPr>
        <w:t>5</w:t>
      </w:r>
      <w:r w:rsidRPr="00686101">
        <w:rPr>
          <w:rFonts w:ascii="Cambria" w:hAnsi="Cambria"/>
          <w:b/>
        </w:rPr>
        <w:t>/202</w:t>
      </w:r>
      <w:r w:rsidR="00C13E61" w:rsidRPr="00686101">
        <w:rPr>
          <w:rFonts w:ascii="Cambria" w:hAnsi="Cambria"/>
          <w:b/>
        </w:rPr>
        <w:t>4</w:t>
      </w:r>
      <w:r w:rsidRPr="00686101">
        <w:rPr>
          <w:rFonts w:ascii="Cambria" w:hAnsi="Cambria"/>
        </w:rPr>
        <w:t xml:space="preserve"> </w:t>
      </w:r>
      <w:r w:rsidRPr="00686101">
        <w:rPr>
          <w:rFonts w:ascii="Cambria" w:hAnsi="Cambria"/>
          <w:b/>
        </w:rPr>
        <w:t>- PROPGP/UFOB</w:t>
      </w:r>
      <w:r w:rsidRPr="00686101">
        <w:rPr>
          <w:rFonts w:ascii="Cambria" w:hAnsi="Cambria"/>
        </w:rPr>
        <w:t xml:space="preserve">. </w:t>
      </w:r>
    </w:p>
    <w:p w14:paraId="290D9656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</w:p>
    <w:p w14:paraId="094D2C19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70A1802A" w14:textId="4B4378DD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7EBEB73A" w14:textId="77777777" w:rsidR="00201B64" w:rsidRPr="00686101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75882287" w14:textId="10C2F33D" w:rsidR="00201B64" w:rsidRPr="00686101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21FA1EB7" w14:textId="77777777" w:rsidR="00302C53" w:rsidRPr="00686101" w:rsidRDefault="00302C53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02A19BFE" w14:textId="427B1DD3" w:rsidR="00201B64" w:rsidRPr="00686101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>________</w:t>
      </w:r>
      <w:r w:rsidR="00302C53" w:rsidRPr="00686101">
        <w:rPr>
          <w:rFonts w:ascii="Cambria" w:hAnsi="Cambria"/>
        </w:rPr>
        <w:t>______________</w:t>
      </w:r>
      <w:r w:rsidRPr="00686101">
        <w:rPr>
          <w:rFonts w:ascii="Cambria" w:hAnsi="Cambria"/>
        </w:rPr>
        <w:t>___________________</w:t>
      </w:r>
    </w:p>
    <w:p w14:paraId="0CEA17FF" w14:textId="2892B8FB" w:rsidR="00201B64" w:rsidRPr="00686101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Assinatura </w:t>
      </w:r>
      <w:proofErr w:type="gramStart"/>
      <w:r w:rsidRPr="00686101">
        <w:rPr>
          <w:rFonts w:ascii="Cambria" w:hAnsi="Cambria"/>
        </w:rPr>
        <w:t>do(</w:t>
      </w:r>
      <w:proofErr w:type="gramEnd"/>
      <w:r w:rsidRPr="00686101">
        <w:rPr>
          <w:rFonts w:ascii="Cambria" w:hAnsi="Cambria"/>
        </w:rPr>
        <w:t>a) Orientador(a)</w:t>
      </w:r>
    </w:p>
    <w:p w14:paraId="0BA75860" w14:textId="67588E76" w:rsidR="00201B64" w:rsidRPr="00686101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4B5E3A5B" w14:textId="09BA8B7E" w:rsidR="00302C53" w:rsidRPr="00686101" w:rsidRDefault="00302C53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54860663" w14:textId="77777777" w:rsidR="00302C53" w:rsidRPr="00686101" w:rsidRDefault="00302C53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2DF610F7" w14:textId="4E4F0242" w:rsidR="00201B64" w:rsidRPr="00686101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>_______________</w:t>
      </w:r>
      <w:r w:rsidR="00302C53" w:rsidRPr="00686101">
        <w:rPr>
          <w:rFonts w:ascii="Cambria" w:hAnsi="Cambria"/>
        </w:rPr>
        <w:t>_________________</w:t>
      </w:r>
      <w:r w:rsidRPr="00686101">
        <w:rPr>
          <w:rFonts w:ascii="Cambria" w:hAnsi="Cambria"/>
        </w:rPr>
        <w:t>____________</w:t>
      </w:r>
    </w:p>
    <w:p w14:paraId="53F5A3DB" w14:textId="3C515301" w:rsidR="00201B64" w:rsidRPr="00686101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Assinatura </w:t>
      </w:r>
      <w:proofErr w:type="gramStart"/>
      <w:r w:rsidRPr="00686101">
        <w:rPr>
          <w:rFonts w:ascii="Cambria" w:hAnsi="Cambria"/>
        </w:rPr>
        <w:t>do(</w:t>
      </w:r>
      <w:proofErr w:type="gramEnd"/>
      <w:r w:rsidRPr="00686101">
        <w:rPr>
          <w:rFonts w:ascii="Cambria" w:hAnsi="Cambria"/>
        </w:rPr>
        <w:t>a) Estudante</w:t>
      </w:r>
    </w:p>
    <w:p w14:paraId="119BF07D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br w:type="page"/>
      </w:r>
    </w:p>
    <w:p w14:paraId="26659C6A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232E6068" w14:textId="25B91E87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t xml:space="preserve">ANEXO </w:t>
      </w:r>
      <w:r w:rsidR="00C13E61" w:rsidRPr="00686101">
        <w:rPr>
          <w:rFonts w:ascii="Cambria" w:hAnsi="Cambria"/>
          <w:b/>
          <w:sz w:val="26"/>
          <w:szCs w:val="26"/>
        </w:rPr>
        <w:t>6</w:t>
      </w:r>
    </w:p>
    <w:p w14:paraId="3938C21D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45353DB6" w14:textId="794723E3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DECLARAÇÃO PARA NÃO CORRENTISTA/POUPADOR</w:t>
      </w:r>
    </w:p>
    <w:p w14:paraId="268D5758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</w:p>
    <w:p w14:paraId="175C97D9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Eu,_____________________________________________________________, RG nº._______________________, órgão expedidor______________, e CPF Nº.___________________, profissão_______________________________, membro do núcleo familiar do estudante _________________________________________________________, matriculado no Programa de Pós-Graduação em__________________________________________________, da Universidade Federal do Oeste da Bahia, matrícula nº ______________________, declaro que não possuo: </w:t>
      </w:r>
    </w:p>
    <w:p w14:paraId="563A213E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686101">
        <w:rPr>
          <w:rFonts w:ascii="Cambria" w:hAnsi="Cambria"/>
        </w:rPr>
        <w:t xml:space="preserve">(  </w:t>
      </w:r>
      <w:proofErr w:type="gramEnd"/>
      <w:r w:rsidRPr="00686101">
        <w:rPr>
          <w:rFonts w:ascii="Cambria" w:hAnsi="Cambria"/>
        </w:rPr>
        <w:t xml:space="preserve"> ) CONTA CORRENTE </w:t>
      </w:r>
    </w:p>
    <w:p w14:paraId="0F1A3752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686101">
        <w:rPr>
          <w:rFonts w:ascii="Cambria" w:hAnsi="Cambria"/>
        </w:rPr>
        <w:t xml:space="preserve">(  </w:t>
      </w:r>
      <w:proofErr w:type="gramEnd"/>
      <w:r w:rsidRPr="00686101">
        <w:rPr>
          <w:rFonts w:ascii="Cambria" w:hAnsi="Cambria"/>
        </w:rPr>
        <w:t xml:space="preserve"> ) POUPANÇA </w:t>
      </w:r>
    </w:p>
    <w:p w14:paraId="7BC8F890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  <w:i/>
        </w:rPr>
        <w:t xml:space="preserve"> </w:t>
      </w:r>
    </w:p>
    <w:p w14:paraId="67F499DB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686101">
        <w:rPr>
          <w:rFonts w:ascii="Cambria" w:hAnsi="Cambria"/>
          <w:b/>
        </w:rPr>
        <w:t>n.º</w:t>
      </w:r>
      <w:proofErr w:type="gramEnd"/>
      <w:r w:rsidRPr="00686101">
        <w:rPr>
          <w:rFonts w:ascii="Cambria" w:hAnsi="Cambria"/>
          <w:b/>
        </w:rPr>
        <w:t xml:space="preserve"> 7.115, de 29 de agosto de 1983, a veracidade delas apresentadas. </w:t>
      </w:r>
    </w:p>
    <w:p w14:paraId="2DBF55FA" w14:textId="4495AAAC" w:rsidR="00201B64" w:rsidRPr="00686101" w:rsidRDefault="00201B64" w:rsidP="00201B64">
      <w:pPr>
        <w:spacing w:line="360" w:lineRule="auto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 xml:space="preserve"> </w:t>
      </w:r>
    </w:p>
    <w:p w14:paraId="3CC15AD5" w14:textId="77777777" w:rsidR="00302C53" w:rsidRPr="00686101" w:rsidRDefault="00302C53" w:rsidP="00201B64">
      <w:pPr>
        <w:spacing w:line="360" w:lineRule="auto"/>
        <w:rPr>
          <w:rFonts w:ascii="Cambria" w:hAnsi="Cambria"/>
        </w:rPr>
      </w:pPr>
    </w:p>
    <w:p w14:paraId="2052357C" w14:textId="090C1452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1348FD00" w14:textId="77777777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62DFF6A3" w14:textId="77777777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 </w:t>
      </w:r>
    </w:p>
    <w:p w14:paraId="4505AFEB" w14:textId="67B5ABAC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>Nome completo e Assinatura</w:t>
      </w:r>
    </w:p>
    <w:p w14:paraId="0CDA8B79" w14:textId="2136482B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4914C07D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br w:type="page"/>
      </w:r>
    </w:p>
    <w:p w14:paraId="3C295EB1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A2279A1" w14:textId="2F34B9F8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t xml:space="preserve">ANEXO </w:t>
      </w:r>
      <w:r w:rsidR="00C13E61" w:rsidRPr="00686101">
        <w:rPr>
          <w:rFonts w:ascii="Cambria" w:hAnsi="Cambria"/>
          <w:b/>
          <w:sz w:val="26"/>
          <w:szCs w:val="26"/>
        </w:rPr>
        <w:t>7</w:t>
      </w:r>
    </w:p>
    <w:p w14:paraId="52345115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37A0DA59" w14:textId="5B0E648D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DECLARAÇÃO DE ATIVIDADE RURAL</w:t>
      </w:r>
    </w:p>
    <w:p w14:paraId="30E55F66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6A89A870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686101">
        <w:rPr>
          <w:rFonts w:ascii="Cambria" w:hAnsi="Cambria"/>
        </w:rPr>
        <w:t>Eu,_</w:t>
      </w:r>
      <w:proofErr w:type="gramEnd"/>
      <w:r w:rsidRPr="00686101">
        <w:rPr>
          <w:rFonts w:ascii="Cambria" w:hAnsi="Cambria"/>
        </w:rPr>
        <w:t>___________________________________________________________________________________, Portador do RG nº. ____________________________, órgão expedidor _________________, e CPF Nº. ___________________________, (grau de parentesco) ______________________________ do estudante _______________________________________________, matriculado no Programa de Pós-Graduação em__________________________________________________, da Universidade Federal do Oeste da Bahia, matrícula nº ______________________,</w:t>
      </w:r>
      <w:r w:rsidRPr="00686101">
        <w:rPr>
          <w:rFonts w:ascii="Cambria" w:hAnsi="Cambria"/>
          <w:b/>
        </w:rPr>
        <w:t xml:space="preserve"> </w:t>
      </w:r>
      <w:r w:rsidRPr="00686101">
        <w:rPr>
          <w:rFonts w:ascii="Cambria" w:hAnsi="Cambria"/>
        </w:rPr>
        <w:t>ingressante no ano de_________________</w:t>
      </w:r>
      <w:r w:rsidRPr="00686101">
        <w:rPr>
          <w:rFonts w:ascii="Cambria" w:hAnsi="Cambria"/>
          <w:b/>
        </w:rPr>
        <w:t xml:space="preserve"> </w:t>
      </w:r>
      <w:r w:rsidRPr="00686101">
        <w:rPr>
          <w:rFonts w:ascii="Cambria" w:hAnsi="Cambria"/>
        </w:rPr>
        <w:t xml:space="preserve">declaro que exerço a atividade rural, não constante na Carteira de Trabalho e Previdência Social e que o valor de minha renda bruta nos meses abaixo consistiu em: </w:t>
      </w:r>
    </w:p>
    <w:p w14:paraId="3E0FCF77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7F96EEF4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5C5A07F7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04F07C5B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18DF5892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4B55A4A4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686101">
        <w:rPr>
          <w:rFonts w:ascii="Cambria" w:hAnsi="Cambria"/>
          <w:b/>
        </w:rPr>
        <w:t>n.º</w:t>
      </w:r>
      <w:proofErr w:type="gramEnd"/>
      <w:r w:rsidRPr="00686101">
        <w:rPr>
          <w:rFonts w:ascii="Cambria" w:hAnsi="Cambria"/>
          <w:b/>
        </w:rPr>
        <w:t xml:space="preserve"> 7.115, de 29 de agosto de 1983, a veracidade delas apresentadas. </w:t>
      </w:r>
    </w:p>
    <w:p w14:paraId="2F9A0BFC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43CA854F" w14:textId="1EDD7511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4B68FB78" w14:textId="66729244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54623163" w14:textId="261C48FD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09D28F58" w14:textId="77777777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 </w:t>
      </w:r>
    </w:p>
    <w:p w14:paraId="6DD1DE03" w14:textId="5DC9C07A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>Nome completo e Assinatura</w:t>
      </w:r>
    </w:p>
    <w:p w14:paraId="2628E203" w14:textId="77777777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0A06B2E0" w14:textId="6564E5A1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E08F179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br w:type="page"/>
      </w:r>
    </w:p>
    <w:p w14:paraId="78248E56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2D758236" w14:textId="5B0E7B0E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t xml:space="preserve">ANEXO </w:t>
      </w:r>
      <w:r w:rsidR="00C13E61" w:rsidRPr="00686101">
        <w:rPr>
          <w:rFonts w:ascii="Cambria" w:hAnsi="Cambria"/>
          <w:b/>
          <w:sz w:val="26"/>
          <w:szCs w:val="26"/>
        </w:rPr>
        <w:t>8</w:t>
      </w:r>
    </w:p>
    <w:p w14:paraId="4D7D3061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10112CF5" w14:textId="64773D72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DECLARAÇÃO DE PENSÃO ALIMENTÍCIA</w:t>
      </w:r>
    </w:p>
    <w:p w14:paraId="7DF67696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7330528C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1FDBC105" w14:textId="6853ED3F" w:rsidR="00201B64" w:rsidRPr="00686101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686101">
        <w:rPr>
          <w:rFonts w:ascii="Cambria" w:hAnsi="Cambria"/>
        </w:rPr>
        <w:t>Eu,_</w:t>
      </w:r>
      <w:proofErr w:type="gramEnd"/>
      <w:r w:rsidRPr="00686101">
        <w:rPr>
          <w:rFonts w:ascii="Cambria" w:hAnsi="Cambria"/>
        </w:rPr>
        <w:t xml:space="preserve">__________________________________________________________________, RG nº. ___________________________, órgão expedidor__________________, e CPF Nº.______________________________, (profissão)_______________________________, membro do núcleo familiar do estudante _________________________________________________________, matriculado no Programa de Pós-Graduação em__________________________________________________, da Universidade Federal do Oeste da Bahia, matrícula nº ______________________, declaro que </w:t>
      </w:r>
      <w:r w:rsidRPr="00686101">
        <w:rPr>
          <w:rFonts w:ascii="Cambria" w:hAnsi="Cambria"/>
          <w:b/>
          <w:u w:val="single"/>
        </w:rPr>
        <w:t>PAGO</w:t>
      </w:r>
      <w:r w:rsidR="00C13E61" w:rsidRPr="00686101">
        <w:rPr>
          <w:rFonts w:ascii="Cambria" w:hAnsi="Cambria"/>
          <w:b/>
          <w:u w:val="single"/>
        </w:rPr>
        <w:t xml:space="preserve"> </w:t>
      </w:r>
      <w:r w:rsidRPr="00686101">
        <w:rPr>
          <w:rFonts w:ascii="Cambria" w:hAnsi="Cambria"/>
          <w:b/>
        </w:rPr>
        <w:t xml:space="preserve">(  ) </w:t>
      </w:r>
      <w:r w:rsidRPr="00686101">
        <w:rPr>
          <w:rFonts w:ascii="Cambria" w:hAnsi="Cambria"/>
          <w:b/>
          <w:u w:val="single"/>
        </w:rPr>
        <w:t>RECEBO</w:t>
      </w:r>
      <w:r w:rsidRPr="00686101">
        <w:rPr>
          <w:rFonts w:ascii="Cambria" w:hAnsi="Cambria"/>
          <w:b/>
        </w:rPr>
        <w:t>(  )</w:t>
      </w:r>
      <w:r w:rsidRPr="00686101">
        <w:rPr>
          <w:rFonts w:ascii="Cambria" w:hAnsi="Cambria"/>
        </w:rPr>
        <w:t xml:space="preserve"> pensão alimentícia regularmente à/de ____________________________________________________________, no valor mensal de R$ ____________________, conforme comprovante anexo (Certidão de nascimento e conta corrente). </w:t>
      </w:r>
    </w:p>
    <w:p w14:paraId="4C888F8B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i/>
        </w:rPr>
        <w:t xml:space="preserve"> </w:t>
      </w:r>
    </w:p>
    <w:p w14:paraId="2DF7A036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i/>
        </w:rPr>
        <w:t xml:space="preserve"> </w:t>
      </w:r>
    </w:p>
    <w:p w14:paraId="0FCA13DB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686101">
        <w:rPr>
          <w:rFonts w:ascii="Cambria" w:hAnsi="Cambria"/>
          <w:b/>
        </w:rPr>
        <w:t>n.º</w:t>
      </w:r>
      <w:proofErr w:type="gramEnd"/>
      <w:r w:rsidRPr="00686101">
        <w:rPr>
          <w:rFonts w:ascii="Cambria" w:hAnsi="Cambria"/>
          <w:b/>
        </w:rPr>
        <w:t xml:space="preserve"> 7.115, de 29 de agosto de 1983, a veracidade delas apresentadas. </w:t>
      </w:r>
    </w:p>
    <w:p w14:paraId="56688309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0277DF3E" w14:textId="456E8E63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4BBC0160" w14:textId="0A716A7D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5B725DA5" w14:textId="77777777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 </w:t>
      </w:r>
    </w:p>
    <w:p w14:paraId="4D7F7475" w14:textId="23A86E77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>Nome completo e Assinatura</w:t>
      </w:r>
    </w:p>
    <w:p w14:paraId="3C0EF036" w14:textId="67365092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9BDDF56" w14:textId="77777777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189149EA" w14:textId="1DD014D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8CD50FB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br w:type="page"/>
      </w:r>
    </w:p>
    <w:p w14:paraId="17A85ECA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149284D" w14:textId="0815A0AB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t xml:space="preserve">ANEXO </w:t>
      </w:r>
      <w:r w:rsidR="00C13E61" w:rsidRPr="00686101">
        <w:rPr>
          <w:rFonts w:ascii="Cambria" w:hAnsi="Cambria"/>
          <w:b/>
          <w:sz w:val="26"/>
          <w:szCs w:val="26"/>
        </w:rPr>
        <w:t>9</w:t>
      </w:r>
    </w:p>
    <w:p w14:paraId="27B0AD36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5E9BDF4C" w14:textId="0D5F9A57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DECLARAÇÃO DE ATIVIDADE INFORMAL</w:t>
      </w:r>
    </w:p>
    <w:p w14:paraId="1CD251D6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4B9A2F72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751B04CC" w14:textId="2F96237A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>Eu,</w:t>
      </w:r>
      <w:r w:rsidR="00C13E61" w:rsidRPr="00686101">
        <w:rPr>
          <w:rFonts w:ascii="Cambria" w:hAnsi="Cambria"/>
        </w:rPr>
        <w:t xml:space="preserve"> </w:t>
      </w:r>
      <w:r w:rsidRPr="00686101">
        <w:rPr>
          <w:rFonts w:ascii="Cambria" w:hAnsi="Cambria"/>
        </w:rPr>
        <w:t xml:space="preserve">_________________________________________________________________, Portador do RG </w:t>
      </w:r>
      <w:proofErr w:type="gramStart"/>
      <w:r w:rsidRPr="00686101">
        <w:rPr>
          <w:rFonts w:ascii="Cambria" w:hAnsi="Cambria"/>
        </w:rPr>
        <w:t>nº._</w:t>
      </w:r>
      <w:proofErr w:type="gramEnd"/>
      <w:r w:rsidRPr="00686101">
        <w:rPr>
          <w:rFonts w:ascii="Cambria" w:hAnsi="Cambria"/>
        </w:rPr>
        <w:t xml:space="preserve">____________________________, órgão expedidor____________, e CPF Nº. _______________________, (grau de parentesco) ________________________________________ do estudante ___________________________________________________, matriculado no Programa de Pós-Graduação em__________________________________________________, da Universidade Federal do Oeste da Bahia, matrícula nº ______________________, declaro que exerço a  atividade informal de ___________________________________________________, e que o valor médio de minha renda bruta nos meses abaixo consistiu em: </w:t>
      </w:r>
    </w:p>
    <w:p w14:paraId="289404E4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518C5F31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112CB5C4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7B45E74F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43C7AA00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5DD195D8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686101">
        <w:rPr>
          <w:rFonts w:ascii="Cambria" w:hAnsi="Cambria"/>
          <w:b/>
        </w:rPr>
        <w:t>n.º</w:t>
      </w:r>
      <w:proofErr w:type="gramEnd"/>
      <w:r w:rsidRPr="00686101">
        <w:rPr>
          <w:rFonts w:ascii="Cambria" w:hAnsi="Cambria"/>
          <w:b/>
        </w:rPr>
        <w:t xml:space="preserve"> 7.115, de 29 de agosto de 1983, a veracidade delas apresentadas. </w:t>
      </w:r>
    </w:p>
    <w:p w14:paraId="4C6E631F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41DD8C6E" w14:textId="0ADA72F1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6B612E93" w14:textId="55BCCEFA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794D0F1C" w14:textId="77777777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 </w:t>
      </w:r>
    </w:p>
    <w:p w14:paraId="1C49A0BB" w14:textId="3833669C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>Nome completo e Assinatura</w:t>
      </w:r>
    </w:p>
    <w:p w14:paraId="475D2C47" w14:textId="0D6B942E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32068EC" w14:textId="77777777" w:rsidR="00302C53" w:rsidRPr="00686101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823C3C1" w14:textId="6BCD7F98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0F19AF17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br w:type="page"/>
      </w:r>
    </w:p>
    <w:p w14:paraId="675EAF17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66FE5DD" w14:textId="4A6BFCF0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t>ANEXO 1</w:t>
      </w:r>
      <w:r w:rsidR="00C13E61" w:rsidRPr="00686101">
        <w:rPr>
          <w:rFonts w:ascii="Cambria" w:hAnsi="Cambria"/>
          <w:b/>
          <w:sz w:val="26"/>
          <w:szCs w:val="26"/>
        </w:rPr>
        <w:t>0</w:t>
      </w:r>
    </w:p>
    <w:p w14:paraId="23C8469F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7DD22753" w14:textId="3CC9C646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DECLARAÇÃO DE RENDA DE LOCAÇÃO OU ARRENDAMENTO DE BENS MÓVEIS OU IMÓVEIS</w:t>
      </w:r>
    </w:p>
    <w:p w14:paraId="023B8568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407989C6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Eu, ______________________________________________, portador do RG n.º___________________, órgão expedidor______________, e CPF n.º_______________________, membro da família do estudante ___________________________________________________________. Declaro, para os devidos fins, que recebi a renda bruta descrita abaixo referente à locação de: </w:t>
      </w:r>
    </w:p>
    <w:p w14:paraId="11A7441B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____________________________________ _____________________________. </w:t>
      </w:r>
    </w:p>
    <w:p w14:paraId="58EC7BC0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03545A95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Os valores referentes aos meses descritos: </w:t>
      </w:r>
    </w:p>
    <w:p w14:paraId="5623B3D6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32B6EAF1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2E5FF3FF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</w:t>
      </w:r>
    </w:p>
    <w:p w14:paraId="32204C50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 xml:space="preserve">Mês/Ano: ______________________ R$ _________________________  </w:t>
      </w:r>
    </w:p>
    <w:p w14:paraId="1C1C6844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08D8ABF5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686101">
        <w:rPr>
          <w:rFonts w:ascii="Cambria" w:hAnsi="Cambria"/>
          <w:b/>
        </w:rPr>
        <w:t>n.º</w:t>
      </w:r>
      <w:proofErr w:type="gramEnd"/>
      <w:r w:rsidRPr="00686101">
        <w:rPr>
          <w:rFonts w:ascii="Cambria" w:hAnsi="Cambria"/>
          <w:b/>
        </w:rPr>
        <w:t xml:space="preserve"> 7.115, de 29 de agosto de 1983, a veracidade delas apresentadas. </w:t>
      </w:r>
    </w:p>
    <w:p w14:paraId="7B4992C4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50907551" w14:textId="168615CA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50F1980A" w14:textId="1D800AC5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5429D68C" w14:textId="7C4C29C2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10EAF1C3" w14:textId="7C1D2436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AB972BE" w14:textId="77777777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 </w:t>
      </w:r>
    </w:p>
    <w:p w14:paraId="4773CFD2" w14:textId="23796983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>Nome completo e Assinatura</w:t>
      </w:r>
    </w:p>
    <w:p w14:paraId="0503309E" w14:textId="71457627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10D2A3B7" w14:textId="51901FEA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2125375D" w14:textId="6211194B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5044FAD" w14:textId="7CD9A739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4F14126" w14:textId="76076343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14780A16" w14:textId="3DF9CB4B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32F8D410" w14:textId="1C0A86C8" w:rsidR="008E7495" w:rsidRPr="00686101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62198AE" w14:textId="77777777" w:rsidR="00201B64" w:rsidRPr="00686101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1EB2727" w14:textId="0732902F" w:rsidR="00201B64" w:rsidRPr="0068610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86101">
        <w:rPr>
          <w:rFonts w:ascii="Cambria" w:hAnsi="Cambria"/>
          <w:b/>
          <w:sz w:val="26"/>
          <w:szCs w:val="26"/>
        </w:rPr>
        <w:t>ANEXO 1</w:t>
      </w:r>
      <w:r w:rsidR="00C13E61" w:rsidRPr="00686101">
        <w:rPr>
          <w:rFonts w:ascii="Cambria" w:hAnsi="Cambria"/>
          <w:b/>
          <w:sz w:val="26"/>
          <w:szCs w:val="26"/>
        </w:rPr>
        <w:t>1</w:t>
      </w:r>
    </w:p>
    <w:p w14:paraId="7716405D" w14:textId="77777777" w:rsidR="008E7495" w:rsidRPr="00686101" w:rsidRDefault="008E7495" w:rsidP="00201B64">
      <w:pPr>
        <w:jc w:val="center"/>
        <w:rPr>
          <w:rFonts w:ascii="Cambria" w:hAnsi="Cambria"/>
          <w:b/>
        </w:rPr>
      </w:pPr>
    </w:p>
    <w:p w14:paraId="0549B1C7" w14:textId="4F5E7E0B" w:rsidR="00201B64" w:rsidRPr="00686101" w:rsidRDefault="00201B64" w:rsidP="00201B64">
      <w:pPr>
        <w:jc w:val="center"/>
        <w:rPr>
          <w:rFonts w:ascii="Cambria" w:hAnsi="Cambria"/>
          <w:b/>
        </w:rPr>
      </w:pPr>
      <w:r w:rsidRPr="00686101">
        <w:rPr>
          <w:rFonts w:ascii="Cambria" w:hAnsi="Cambria"/>
          <w:b/>
        </w:rPr>
        <w:t>DECLARAÇÃO DE DESEMPREGO</w:t>
      </w:r>
    </w:p>
    <w:p w14:paraId="7735D204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66C6E288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</w:rPr>
        <w:t>Eu,_________________________________________________________________, Portador do RG nº.______________________, órgão expedidor____________, e CPF Nº._________________________, _____________________________ (grau de parentesco do estudante) _______________________________________________________________ (nome do estudante), matriculado no Programa de Pós-Graduação em__________________________________________________, da Universidade Federal do Oeste da Bahia, matrícula nº ______________________, ingressante no ano de ____________________, declaro que me encontro DESEMPREGADO(A) desde (colocar data) _______________________ e que não exerço nenhuma atividade remunerada. Declaro ainda que não recebo nenhuma remuneração proveniente de atividade trabalhista, provendo meu sustento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6ED57A4" w14:textId="77777777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 </w:t>
      </w:r>
    </w:p>
    <w:p w14:paraId="0A481F6C" w14:textId="77777777" w:rsidR="00201B64" w:rsidRPr="00686101" w:rsidRDefault="00201B64" w:rsidP="00201B64">
      <w:pPr>
        <w:spacing w:line="360" w:lineRule="auto"/>
        <w:rPr>
          <w:rFonts w:ascii="Cambria" w:hAnsi="Cambria"/>
        </w:rPr>
      </w:pPr>
      <w:r w:rsidRPr="00686101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686101">
        <w:rPr>
          <w:rFonts w:ascii="Cambria" w:hAnsi="Cambria"/>
          <w:b/>
        </w:rPr>
        <w:t>n.º</w:t>
      </w:r>
      <w:proofErr w:type="gramEnd"/>
      <w:r w:rsidRPr="00686101">
        <w:rPr>
          <w:rFonts w:ascii="Cambria" w:hAnsi="Cambria"/>
          <w:b/>
        </w:rPr>
        <w:t xml:space="preserve"> 7.115, de 29 de agosto de 1983, a veracidade delas apresentadas. </w:t>
      </w:r>
    </w:p>
    <w:p w14:paraId="0BEA3AFE" w14:textId="77777777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33E5E410" w14:textId="33164F25" w:rsidR="00201B64" w:rsidRPr="00686101" w:rsidRDefault="00201B64" w:rsidP="00201B64">
      <w:pPr>
        <w:spacing w:line="360" w:lineRule="auto"/>
        <w:jc w:val="right"/>
        <w:rPr>
          <w:rFonts w:ascii="Cambria" w:hAnsi="Cambria"/>
        </w:rPr>
      </w:pPr>
      <w:bookmarkStart w:id="2" w:name="_heading=h.3znysh7" w:colFirst="0" w:colLast="0"/>
      <w:bookmarkEnd w:id="2"/>
      <w:r w:rsidRPr="00686101">
        <w:rPr>
          <w:rFonts w:ascii="Cambria" w:hAnsi="Cambria"/>
        </w:rPr>
        <w:t xml:space="preserve">______________, ____de ______________ </w:t>
      </w:r>
      <w:proofErr w:type="spellStart"/>
      <w:r w:rsidRPr="00686101">
        <w:rPr>
          <w:rFonts w:ascii="Cambria" w:hAnsi="Cambria"/>
        </w:rPr>
        <w:t>de</w:t>
      </w:r>
      <w:proofErr w:type="spellEnd"/>
      <w:r w:rsidRPr="00686101">
        <w:rPr>
          <w:rFonts w:ascii="Cambria" w:hAnsi="Cambria"/>
        </w:rPr>
        <w:t xml:space="preserve"> 202</w:t>
      </w:r>
      <w:r w:rsidR="00C13E61" w:rsidRPr="00686101">
        <w:rPr>
          <w:rFonts w:ascii="Cambria" w:hAnsi="Cambria"/>
        </w:rPr>
        <w:t>4</w:t>
      </w:r>
      <w:r w:rsidRPr="00686101">
        <w:rPr>
          <w:rFonts w:ascii="Cambria" w:hAnsi="Cambria"/>
        </w:rPr>
        <w:t xml:space="preserve">. </w:t>
      </w:r>
    </w:p>
    <w:p w14:paraId="156AFFB9" w14:textId="51752E2B" w:rsidR="00201B64" w:rsidRPr="00686101" w:rsidRDefault="00201B64" w:rsidP="00201B64">
      <w:pPr>
        <w:spacing w:line="360" w:lineRule="auto"/>
        <w:jc w:val="left"/>
        <w:rPr>
          <w:rFonts w:ascii="Cambria" w:hAnsi="Cambria"/>
        </w:rPr>
      </w:pPr>
      <w:r w:rsidRPr="00686101">
        <w:rPr>
          <w:rFonts w:ascii="Cambria" w:hAnsi="Cambria"/>
        </w:rPr>
        <w:t xml:space="preserve"> </w:t>
      </w:r>
    </w:p>
    <w:p w14:paraId="2740F41E" w14:textId="77777777" w:rsidR="001D261E" w:rsidRPr="00686101" w:rsidRDefault="001D261E" w:rsidP="001D261E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 xml:space="preserve">_______________________________________ </w:t>
      </w:r>
    </w:p>
    <w:p w14:paraId="1779012A" w14:textId="73CEBA2C" w:rsidR="00302C53" w:rsidRPr="00053ED6" w:rsidRDefault="001D261E" w:rsidP="009E40A0">
      <w:pPr>
        <w:jc w:val="center"/>
        <w:rPr>
          <w:rFonts w:ascii="Cambria" w:hAnsi="Cambria"/>
        </w:rPr>
      </w:pPr>
      <w:r w:rsidRPr="00686101">
        <w:rPr>
          <w:rFonts w:ascii="Cambria" w:hAnsi="Cambria"/>
        </w:rPr>
        <w:t>Nome completo e Assinatura</w:t>
      </w:r>
    </w:p>
    <w:p w14:paraId="45DB28F6" w14:textId="77777777" w:rsidR="00302C53" w:rsidRPr="00053ED6" w:rsidRDefault="00302C53" w:rsidP="00201B64">
      <w:pPr>
        <w:spacing w:line="360" w:lineRule="auto"/>
        <w:jc w:val="left"/>
        <w:rPr>
          <w:rFonts w:ascii="Cambria" w:hAnsi="Cambria"/>
        </w:rPr>
      </w:pPr>
    </w:p>
    <w:bookmarkEnd w:id="0"/>
    <w:p w14:paraId="2F9B17C1" w14:textId="56D7F0B9" w:rsidR="00DB2B54" w:rsidRPr="00053ED6" w:rsidRDefault="00DB2B54" w:rsidP="007B577F">
      <w:pPr>
        <w:pStyle w:val="Corpo"/>
        <w:tabs>
          <w:tab w:val="left" w:pos="284"/>
        </w:tabs>
        <w:spacing w:line="240" w:lineRule="auto"/>
        <w:contextualSpacing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sectPr w:rsidR="00DB2B54" w:rsidRPr="00053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E63F" w16cex:dateUtc="2022-10-20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34B07" w16cid:durableId="26FAE6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F8E4" w14:textId="77777777" w:rsidR="00562BFE" w:rsidRDefault="00562BFE">
      <w:pPr>
        <w:spacing w:line="240" w:lineRule="auto"/>
      </w:pPr>
      <w:r>
        <w:separator/>
      </w:r>
    </w:p>
  </w:endnote>
  <w:endnote w:type="continuationSeparator" w:id="0">
    <w:p w14:paraId="7A4C7765" w14:textId="77777777" w:rsidR="00562BFE" w:rsidRDefault="00562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FABE" w14:textId="77777777" w:rsidR="005F0579" w:rsidRDefault="005F0579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736A" w14:textId="1672B79A" w:rsidR="005F0579" w:rsidRPr="00E47AFD" w:rsidRDefault="005F0579" w:rsidP="00302C53">
    <w:pPr>
      <w:spacing w:line="360" w:lineRule="auto"/>
      <w:rPr>
        <w:rFonts w:ascii="Cambria" w:hAnsi="Cambria"/>
        <w:color w:val="7F7F7F" w:themeColor="text1" w:themeTint="80"/>
        <w:sz w:val="18"/>
        <w:szCs w:val="18"/>
      </w:rPr>
    </w:pPr>
    <w:r w:rsidRPr="00E47AFD">
      <w:rPr>
        <w:rFonts w:ascii="Cambria" w:hAnsi="Cambria"/>
        <w:b/>
        <w:color w:val="7F7F7F" w:themeColor="text1" w:themeTint="80"/>
        <w:sz w:val="18"/>
        <w:szCs w:val="18"/>
      </w:rPr>
      <w:t xml:space="preserve">EDITAL Nº </w:t>
    </w:r>
    <w:r>
      <w:rPr>
        <w:rFonts w:ascii="Cambria" w:hAnsi="Cambria"/>
        <w:b/>
        <w:color w:val="7F7F7F" w:themeColor="text1" w:themeTint="80"/>
        <w:sz w:val="18"/>
        <w:szCs w:val="18"/>
      </w:rPr>
      <w:t>05</w:t>
    </w:r>
    <w:r w:rsidRPr="00E47AFD">
      <w:rPr>
        <w:rFonts w:ascii="Cambria" w:hAnsi="Cambria"/>
        <w:b/>
        <w:color w:val="7F7F7F" w:themeColor="text1" w:themeTint="80"/>
        <w:sz w:val="18"/>
        <w:szCs w:val="18"/>
      </w:rPr>
      <w:t>/202</w:t>
    </w:r>
    <w:r w:rsidR="00EC049D">
      <w:rPr>
        <w:rFonts w:ascii="Cambria" w:hAnsi="Cambria"/>
        <w:b/>
        <w:color w:val="7F7F7F" w:themeColor="text1" w:themeTint="80"/>
        <w:sz w:val="18"/>
        <w:szCs w:val="18"/>
      </w:rPr>
      <w:t>4</w:t>
    </w:r>
    <w:r w:rsidRPr="00E47AFD">
      <w:rPr>
        <w:rFonts w:ascii="Cambria" w:hAnsi="Cambria"/>
        <w:b/>
        <w:color w:val="7F7F7F" w:themeColor="text1" w:themeTint="80"/>
        <w:sz w:val="18"/>
        <w:szCs w:val="18"/>
      </w:rPr>
      <w:t xml:space="preserve"> - PROPGP/UFOB - PROGRAMA INSTITUCIONAL DE APOIO AO ESTUDANTE DE PÓS-GRADUAÇÃO</w:t>
    </w:r>
  </w:p>
  <w:p w14:paraId="4657040A" w14:textId="16551426" w:rsidR="005F0579" w:rsidRPr="00302C53" w:rsidRDefault="005F0579" w:rsidP="00302C53">
    <w:pPr>
      <w:jc w:val="right"/>
      <w:rPr>
        <w:rFonts w:ascii="Times New Roman" w:hAnsi="Times New Roman" w:cs="Times New Roman"/>
        <w:color w:val="7F7F7F" w:themeColor="text1" w:themeTint="80"/>
        <w:sz w:val="12"/>
        <w:szCs w:val="12"/>
      </w:rPr>
    </w:pP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t xml:space="preserve">Página </w: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begin"/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separate"/>
    </w:r>
    <w:r w:rsidR="00630B36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t>15</w: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end"/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t xml:space="preserve"> de </w: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begin"/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instrText xml:space="preserve"> NUMPAGES   \* MERGEFORMAT </w:instrTex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separate"/>
    </w:r>
    <w:r w:rsidR="00630B36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t>15</w: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6908" w14:textId="77777777" w:rsidR="005F0579" w:rsidRDefault="005F0579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363E4" w14:textId="77777777" w:rsidR="00562BFE" w:rsidRDefault="00562BFE">
      <w:pPr>
        <w:spacing w:line="240" w:lineRule="auto"/>
      </w:pPr>
      <w:r>
        <w:separator/>
      </w:r>
    </w:p>
  </w:footnote>
  <w:footnote w:type="continuationSeparator" w:id="0">
    <w:p w14:paraId="4599FB08" w14:textId="77777777" w:rsidR="00562BFE" w:rsidRDefault="00562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FB29" w14:textId="77777777" w:rsidR="005F0579" w:rsidRDefault="005F0579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2572F24F" wp14:editId="45C68303">
          <wp:extent cx="769755" cy="896360"/>
          <wp:effectExtent l="0" t="0" r="0" b="0"/>
          <wp:docPr id="339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755" cy="896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821D07" w14:textId="77777777" w:rsidR="005F0579" w:rsidRDefault="005F05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5BA053CF" w14:textId="77777777" w:rsidR="005F0579" w:rsidRDefault="005F05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14:paraId="30BC03DE" w14:textId="77777777" w:rsidR="005F0579" w:rsidRDefault="005F0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ADE6" w14:textId="77777777" w:rsidR="005F0579" w:rsidRDefault="005F0579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6B9CDA69" wp14:editId="315847A9">
          <wp:extent cx="685286" cy="895985"/>
          <wp:effectExtent l="0" t="0" r="635" b="0"/>
          <wp:docPr id="339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562" cy="8976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2A13EA" w14:textId="77777777" w:rsidR="005F0579" w:rsidRDefault="005F05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064ADD2A" w14:textId="77777777" w:rsidR="005F0579" w:rsidRDefault="005F05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56E8" w14:textId="77777777" w:rsidR="005F0579" w:rsidRDefault="005F0579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C65CC1"/>
    <w:multiLevelType w:val="multilevel"/>
    <w:tmpl w:val="E31C245A"/>
    <w:lvl w:ilvl="0">
      <w:start w:val="1"/>
      <w:numFmt w:val="lowerLetter"/>
      <w:lvlText w:val="%1)"/>
      <w:lvlJc w:val="left"/>
      <w:pPr>
        <w:ind w:left="274" w:hanging="274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BC0647"/>
    <w:multiLevelType w:val="multilevel"/>
    <w:tmpl w:val="30BC12D2"/>
    <w:lvl w:ilvl="0">
      <w:start w:val="1"/>
      <w:numFmt w:val="lowerLetter"/>
      <w:lvlText w:val="%1)"/>
      <w:lvlJc w:val="left"/>
      <w:pPr>
        <w:ind w:left="260" w:hanging="260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1A34FF9"/>
    <w:multiLevelType w:val="multilevel"/>
    <w:tmpl w:val="1A769874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691603B"/>
    <w:multiLevelType w:val="multilevel"/>
    <w:tmpl w:val="0B0AD2C4"/>
    <w:lvl w:ilvl="0">
      <w:start w:val="1"/>
      <w:numFmt w:val="lowerLetter"/>
      <w:lvlText w:val="%1)"/>
      <w:lvlJc w:val="left"/>
      <w:pPr>
        <w:ind w:left="274" w:hanging="274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4D9219E1"/>
    <w:multiLevelType w:val="multilevel"/>
    <w:tmpl w:val="17624E98"/>
    <w:lvl w:ilvl="0">
      <w:start w:val="1"/>
      <w:numFmt w:val="lowerLetter"/>
      <w:lvlText w:val="%1)"/>
      <w:lvlJc w:val="left"/>
      <w:pPr>
        <w:ind w:left="276" w:hanging="276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4FAC2E7A"/>
    <w:multiLevelType w:val="multilevel"/>
    <w:tmpl w:val="180ABE90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2762699"/>
    <w:multiLevelType w:val="multilevel"/>
    <w:tmpl w:val="5CEEA938"/>
    <w:lvl w:ilvl="0">
      <w:start w:val="1"/>
      <w:numFmt w:val="lowerLetter"/>
      <w:lvlText w:val="%1)"/>
      <w:lvlJc w:val="left"/>
      <w:pPr>
        <w:ind w:left="324" w:hanging="324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8" w:hanging="11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hanging="18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hanging="25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hanging="3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hanging="39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hanging="47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hanging="5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hanging="6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1" w15:restartNumberingAfterBreak="0">
    <w:nsid w:val="6C584151"/>
    <w:multiLevelType w:val="multilevel"/>
    <w:tmpl w:val="296EEABA"/>
    <w:lvl w:ilvl="0">
      <w:start w:val="1"/>
      <w:numFmt w:val="lowerLetter"/>
      <w:lvlText w:val="%1)"/>
      <w:lvlJc w:val="left"/>
      <w:pPr>
        <w:ind w:left="413" w:hanging="413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5C25906"/>
    <w:multiLevelType w:val="multilevel"/>
    <w:tmpl w:val="C1BCCEC6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 w:hanging="10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 w:hanging="18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 w:hanging="25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 w:hanging="32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 w:hanging="39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 w:hanging="46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 w:hanging="54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 w:hanging="6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3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444E"/>
    <w:rsid w:val="00005043"/>
    <w:rsid w:val="00006A80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512C9"/>
    <w:rsid w:val="00053ED6"/>
    <w:rsid w:val="0005416D"/>
    <w:rsid w:val="00054D90"/>
    <w:rsid w:val="0005790A"/>
    <w:rsid w:val="00060212"/>
    <w:rsid w:val="0006108A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534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A99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27D"/>
    <w:rsid w:val="000E25BF"/>
    <w:rsid w:val="000E34A6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52B3"/>
    <w:rsid w:val="00106581"/>
    <w:rsid w:val="00106BC5"/>
    <w:rsid w:val="00106F94"/>
    <w:rsid w:val="001072A9"/>
    <w:rsid w:val="00110803"/>
    <w:rsid w:val="00110B6A"/>
    <w:rsid w:val="00110F23"/>
    <w:rsid w:val="00112B1A"/>
    <w:rsid w:val="00112DFB"/>
    <w:rsid w:val="00113BA5"/>
    <w:rsid w:val="00116BF6"/>
    <w:rsid w:val="00116E31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0D83"/>
    <w:rsid w:val="001D261E"/>
    <w:rsid w:val="001D3A6D"/>
    <w:rsid w:val="001D5925"/>
    <w:rsid w:val="001E07F0"/>
    <w:rsid w:val="001E23DC"/>
    <w:rsid w:val="001F485E"/>
    <w:rsid w:val="001F525E"/>
    <w:rsid w:val="001F7021"/>
    <w:rsid w:val="00201339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2566"/>
    <w:rsid w:val="00243DB1"/>
    <w:rsid w:val="00244BAF"/>
    <w:rsid w:val="00247B27"/>
    <w:rsid w:val="00252CAB"/>
    <w:rsid w:val="00253A48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1A4B"/>
    <w:rsid w:val="002C4E24"/>
    <w:rsid w:val="002C5AD9"/>
    <w:rsid w:val="002D0203"/>
    <w:rsid w:val="002D2529"/>
    <w:rsid w:val="002D31BC"/>
    <w:rsid w:val="002D4337"/>
    <w:rsid w:val="002D46B6"/>
    <w:rsid w:val="002D6247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5065"/>
    <w:rsid w:val="003227E2"/>
    <w:rsid w:val="00322F8B"/>
    <w:rsid w:val="003249EB"/>
    <w:rsid w:val="0032538A"/>
    <w:rsid w:val="00325F9A"/>
    <w:rsid w:val="00331C50"/>
    <w:rsid w:val="00333776"/>
    <w:rsid w:val="00334430"/>
    <w:rsid w:val="00334CF8"/>
    <w:rsid w:val="00335962"/>
    <w:rsid w:val="00336016"/>
    <w:rsid w:val="00336E31"/>
    <w:rsid w:val="003414DB"/>
    <w:rsid w:val="00342E90"/>
    <w:rsid w:val="00343285"/>
    <w:rsid w:val="00343D07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11AF"/>
    <w:rsid w:val="003624C0"/>
    <w:rsid w:val="00364587"/>
    <w:rsid w:val="00365822"/>
    <w:rsid w:val="003666F1"/>
    <w:rsid w:val="003716BA"/>
    <w:rsid w:val="00375DE8"/>
    <w:rsid w:val="0037721F"/>
    <w:rsid w:val="00377417"/>
    <w:rsid w:val="0038055F"/>
    <w:rsid w:val="003819A5"/>
    <w:rsid w:val="00383E24"/>
    <w:rsid w:val="0038416D"/>
    <w:rsid w:val="00384D72"/>
    <w:rsid w:val="00387B95"/>
    <w:rsid w:val="003917E4"/>
    <w:rsid w:val="00391A0B"/>
    <w:rsid w:val="003949DC"/>
    <w:rsid w:val="003958EF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6DD"/>
    <w:rsid w:val="003C48FC"/>
    <w:rsid w:val="003C5B6B"/>
    <w:rsid w:val="003D0F7D"/>
    <w:rsid w:val="003D30A3"/>
    <w:rsid w:val="003D35A7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54E"/>
    <w:rsid w:val="003F5BD5"/>
    <w:rsid w:val="003F6175"/>
    <w:rsid w:val="003F71AC"/>
    <w:rsid w:val="003F74F1"/>
    <w:rsid w:val="003F7867"/>
    <w:rsid w:val="00400460"/>
    <w:rsid w:val="0041238E"/>
    <w:rsid w:val="004127EC"/>
    <w:rsid w:val="004140DE"/>
    <w:rsid w:val="0041633E"/>
    <w:rsid w:val="0041683C"/>
    <w:rsid w:val="0041696F"/>
    <w:rsid w:val="004178C8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2CE9"/>
    <w:rsid w:val="0046466C"/>
    <w:rsid w:val="00465796"/>
    <w:rsid w:val="00466072"/>
    <w:rsid w:val="0047024D"/>
    <w:rsid w:val="004749D3"/>
    <w:rsid w:val="0047668D"/>
    <w:rsid w:val="00482742"/>
    <w:rsid w:val="0048337A"/>
    <w:rsid w:val="004863A4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D6D10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5B49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5BD"/>
    <w:rsid w:val="00527BCE"/>
    <w:rsid w:val="00531312"/>
    <w:rsid w:val="005329CF"/>
    <w:rsid w:val="00534967"/>
    <w:rsid w:val="00536729"/>
    <w:rsid w:val="00537CA4"/>
    <w:rsid w:val="005419FD"/>
    <w:rsid w:val="00544708"/>
    <w:rsid w:val="00545ED8"/>
    <w:rsid w:val="00546415"/>
    <w:rsid w:val="00546677"/>
    <w:rsid w:val="00550E98"/>
    <w:rsid w:val="0055243C"/>
    <w:rsid w:val="00552759"/>
    <w:rsid w:val="005564E2"/>
    <w:rsid w:val="005572E7"/>
    <w:rsid w:val="00557E65"/>
    <w:rsid w:val="005600B9"/>
    <w:rsid w:val="00560D13"/>
    <w:rsid w:val="005617DD"/>
    <w:rsid w:val="00562722"/>
    <w:rsid w:val="00562BFE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4C2E"/>
    <w:rsid w:val="005A545B"/>
    <w:rsid w:val="005A795A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1B1"/>
    <w:rsid w:val="005D7F57"/>
    <w:rsid w:val="005E0D0C"/>
    <w:rsid w:val="005F0579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AEB"/>
    <w:rsid w:val="00610EE6"/>
    <w:rsid w:val="00612DE7"/>
    <w:rsid w:val="006168AB"/>
    <w:rsid w:val="00625AF9"/>
    <w:rsid w:val="006268C6"/>
    <w:rsid w:val="00626EF8"/>
    <w:rsid w:val="00630B36"/>
    <w:rsid w:val="006329C1"/>
    <w:rsid w:val="00632F63"/>
    <w:rsid w:val="00633CD4"/>
    <w:rsid w:val="00634DB6"/>
    <w:rsid w:val="00640341"/>
    <w:rsid w:val="00641DFB"/>
    <w:rsid w:val="00644481"/>
    <w:rsid w:val="006451DD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350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101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747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2D2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3A45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3825"/>
    <w:rsid w:val="00794C3E"/>
    <w:rsid w:val="00795A26"/>
    <w:rsid w:val="00797FAA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26CA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D7FA4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07B89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3877"/>
    <w:rsid w:val="00844F31"/>
    <w:rsid w:val="008468D9"/>
    <w:rsid w:val="008509BA"/>
    <w:rsid w:val="00856A5C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4274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3A3F"/>
    <w:rsid w:val="008A4589"/>
    <w:rsid w:val="008A5799"/>
    <w:rsid w:val="008A5C33"/>
    <w:rsid w:val="008A7FB9"/>
    <w:rsid w:val="008B2DE4"/>
    <w:rsid w:val="008B3321"/>
    <w:rsid w:val="008B3AF9"/>
    <w:rsid w:val="008B40A6"/>
    <w:rsid w:val="008B6FD4"/>
    <w:rsid w:val="008C2B1F"/>
    <w:rsid w:val="008D3150"/>
    <w:rsid w:val="008D36BF"/>
    <w:rsid w:val="008D3820"/>
    <w:rsid w:val="008D7D37"/>
    <w:rsid w:val="008E4A70"/>
    <w:rsid w:val="008E4A80"/>
    <w:rsid w:val="008E4E4B"/>
    <w:rsid w:val="008E7495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876FC"/>
    <w:rsid w:val="00990237"/>
    <w:rsid w:val="009A7DCD"/>
    <w:rsid w:val="009B4DF7"/>
    <w:rsid w:val="009B58A3"/>
    <w:rsid w:val="009B63DF"/>
    <w:rsid w:val="009C171A"/>
    <w:rsid w:val="009C39D3"/>
    <w:rsid w:val="009C3C91"/>
    <w:rsid w:val="009C4A89"/>
    <w:rsid w:val="009C4E14"/>
    <w:rsid w:val="009C5D4C"/>
    <w:rsid w:val="009C61E7"/>
    <w:rsid w:val="009C70FF"/>
    <w:rsid w:val="009D000A"/>
    <w:rsid w:val="009D1281"/>
    <w:rsid w:val="009D1418"/>
    <w:rsid w:val="009D3637"/>
    <w:rsid w:val="009D443F"/>
    <w:rsid w:val="009D713D"/>
    <w:rsid w:val="009D77DF"/>
    <w:rsid w:val="009E0715"/>
    <w:rsid w:val="009E178D"/>
    <w:rsid w:val="009E3A41"/>
    <w:rsid w:val="009E3D57"/>
    <w:rsid w:val="009E40A0"/>
    <w:rsid w:val="009E519A"/>
    <w:rsid w:val="009E6D61"/>
    <w:rsid w:val="009F0D13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2CA1"/>
    <w:rsid w:val="00A16466"/>
    <w:rsid w:val="00A17E11"/>
    <w:rsid w:val="00A234C0"/>
    <w:rsid w:val="00A24D2C"/>
    <w:rsid w:val="00A26AF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0598"/>
    <w:rsid w:val="00A810D7"/>
    <w:rsid w:val="00A82FAF"/>
    <w:rsid w:val="00A864BC"/>
    <w:rsid w:val="00A90432"/>
    <w:rsid w:val="00A9295D"/>
    <w:rsid w:val="00A94D40"/>
    <w:rsid w:val="00A94FA8"/>
    <w:rsid w:val="00A95E65"/>
    <w:rsid w:val="00A96066"/>
    <w:rsid w:val="00AA11B9"/>
    <w:rsid w:val="00AA1B25"/>
    <w:rsid w:val="00AA3C3C"/>
    <w:rsid w:val="00AA4675"/>
    <w:rsid w:val="00AA66A0"/>
    <w:rsid w:val="00AA7598"/>
    <w:rsid w:val="00AB30B3"/>
    <w:rsid w:val="00AB3509"/>
    <w:rsid w:val="00AB4CA4"/>
    <w:rsid w:val="00AC0915"/>
    <w:rsid w:val="00AC21AC"/>
    <w:rsid w:val="00AC31AC"/>
    <w:rsid w:val="00AC3354"/>
    <w:rsid w:val="00AC3E9F"/>
    <w:rsid w:val="00AC65F2"/>
    <w:rsid w:val="00AC71BA"/>
    <w:rsid w:val="00AD2BCC"/>
    <w:rsid w:val="00AD2F2D"/>
    <w:rsid w:val="00AD4E7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AF75F3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575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75BCF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F2E"/>
    <w:rsid w:val="00BB00A3"/>
    <w:rsid w:val="00BB00BE"/>
    <w:rsid w:val="00BB02A9"/>
    <w:rsid w:val="00BB5549"/>
    <w:rsid w:val="00BC03BF"/>
    <w:rsid w:val="00BC075C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46E6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6D4"/>
    <w:rsid w:val="00C03853"/>
    <w:rsid w:val="00C04E71"/>
    <w:rsid w:val="00C06307"/>
    <w:rsid w:val="00C064FD"/>
    <w:rsid w:val="00C07EC8"/>
    <w:rsid w:val="00C101DC"/>
    <w:rsid w:val="00C110A1"/>
    <w:rsid w:val="00C11E8E"/>
    <w:rsid w:val="00C13E61"/>
    <w:rsid w:val="00C17262"/>
    <w:rsid w:val="00C227B0"/>
    <w:rsid w:val="00C245AF"/>
    <w:rsid w:val="00C24E28"/>
    <w:rsid w:val="00C259BD"/>
    <w:rsid w:val="00C26746"/>
    <w:rsid w:val="00C30464"/>
    <w:rsid w:val="00C33265"/>
    <w:rsid w:val="00C337D4"/>
    <w:rsid w:val="00C36AD1"/>
    <w:rsid w:val="00C4275D"/>
    <w:rsid w:val="00C573A5"/>
    <w:rsid w:val="00C57FC2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87B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0F3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4044"/>
    <w:rsid w:val="00D37A11"/>
    <w:rsid w:val="00D41C70"/>
    <w:rsid w:val="00D421EB"/>
    <w:rsid w:val="00D4236C"/>
    <w:rsid w:val="00D425CC"/>
    <w:rsid w:val="00D42BEF"/>
    <w:rsid w:val="00D46A12"/>
    <w:rsid w:val="00D47CF9"/>
    <w:rsid w:val="00D5511C"/>
    <w:rsid w:val="00D56761"/>
    <w:rsid w:val="00D57DE3"/>
    <w:rsid w:val="00D62B04"/>
    <w:rsid w:val="00D62BC4"/>
    <w:rsid w:val="00D677F0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2B54"/>
    <w:rsid w:val="00DB3049"/>
    <w:rsid w:val="00DB3777"/>
    <w:rsid w:val="00DB3D8F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0742"/>
    <w:rsid w:val="00E02867"/>
    <w:rsid w:val="00E028AE"/>
    <w:rsid w:val="00E05E57"/>
    <w:rsid w:val="00E13129"/>
    <w:rsid w:val="00E14074"/>
    <w:rsid w:val="00E207B6"/>
    <w:rsid w:val="00E23AC7"/>
    <w:rsid w:val="00E258FE"/>
    <w:rsid w:val="00E26929"/>
    <w:rsid w:val="00E30765"/>
    <w:rsid w:val="00E3563E"/>
    <w:rsid w:val="00E35829"/>
    <w:rsid w:val="00E36FE4"/>
    <w:rsid w:val="00E37131"/>
    <w:rsid w:val="00E462DB"/>
    <w:rsid w:val="00E47AFD"/>
    <w:rsid w:val="00E47E1E"/>
    <w:rsid w:val="00E549ED"/>
    <w:rsid w:val="00E6005D"/>
    <w:rsid w:val="00E62232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0AB7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C03B3"/>
    <w:rsid w:val="00EC049D"/>
    <w:rsid w:val="00EC1AF9"/>
    <w:rsid w:val="00ED1CD7"/>
    <w:rsid w:val="00ED1DE9"/>
    <w:rsid w:val="00ED25F6"/>
    <w:rsid w:val="00ED2E80"/>
    <w:rsid w:val="00ED2EE1"/>
    <w:rsid w:val="00EE1794"/>
    <w:rsid w:val="00EE3125"/>
    <w:rsid w:val="00EE7467"/>
    <w:rsid w:val="00EF09D1"/>
    <w:rsid w:val="00EF4664"/>
    <w:rsid w:val="00EF5370"/>
    <w:rsid w:val="00EF5627"/>
    <w:rsid w:val="00EF6BFC"/>
    <w:rsid w:val="00F002A9"/>
    <w:rsid w:val="00F00BCA"/>
    <w:rsid w:val="00F02D11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30FCD"/>
    <w:rsid w:val="00F405F4"/>
    <w:rsid w:val="00F41429"/>
    <w:rsid w:val="00F473FF"/>
    <w:rsid w:val="00F50381"/>
    <w:rsid w:val="00F5078D"/>
    <w:rsid w:val="00F50B9F"/>
    <w:rsid w:val="00F519DC"/>
    <w:rsid w:val="00F55A8B"/>
    <w:rsid w:val="00F56868"/>
    <w:rsid w:val="00F5779F"/>
    <w:rsid w:val="00F623B7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5A3E"/>
    <w:rsid w:val="00F96B5A"/>
    <w:rsid w:val="00FA017D"/>
    <w:rsid w:val="00FA089A"/>
    <w:rsid w:val="00FA6273"/>
    <w:rsid w:val="00FA7132"/>
    <w:rsid w:val="00FA76ED"/>
    <w:rsid w:val="00FB2581"/>
    <w:rsid w:val="00FB4498"/>
    <w:rsid w:val="00FB50A6"/>
    <w:rsid w:val="00FC0461"/>
    <w:rsid w:val="00FC0ABA"/>
    <w:rsid w:val="00FC1FCE"/>
    <w:rsid w:val="00FC20A8"/>
    <w:rsid w:val="00FC40BC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E64F9"/>
    <w:rsid w:val="00FF251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D522-FD9D-40BC-99A5-86C58D74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7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iovana Damasceno Sousa</cp:lastModifiedBy>
  <cp:revision>3</cp:revision>
  <cp:lastPrinted>2022-06-15T13:20:00Z</cp:lastPrinted>
  <dcterms:created xsi:type="dcterms:W3CDTF">2024-02-06T23:32:00Z</dcterms:created>
  <dcterms:modified xsi:type="dcterms:W3CDTF">2024-02-07T23:52:00Z</dcterms:modified>
</cp:coreProperties>
</file>